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9EF7" w14:textId="28E3A3D9" w:rsidR="00EB159A" w:rsidRPr="000113DD" w:rsidRDefault="000F7AC6" w:rsidP="00EB159A">
      <w:pPr>
        <w:pBdr>
          <w:bottom w:val="single" w:sz="8" w:space="4" w:color="5B9BD5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3DD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DC5BA6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/2021/FLab</w:t>
      </w:r>
    </w:p>
    <w:p w14:paraId="1A4A22C5" w14:textId="18BD2139" w:rsidR="005925B8" w:rsidRPr="005925B8" w:rsidRDefault="00391E5E" w:rsidP="000F7AC6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ndacja na rzecz Osób Niewidomych Labrador</w:t>
      </w:r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Pies Przewodnik, jako partner projektu pt.: „</w:t>
      </w:r>
      <w:bookmarkStart w:id="0" w:name="_Hlk1504603"/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="000F7AC6" w:rsidRPr="000113D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, nr projektu POWR.04.01.00-00-APS1/18, </w:t>
      </w:r>
      <w:r w:rsidR="000F7AC6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współfinansowanego ze środków europejskich w ramach PO WER Działanie 4.1, zaprasza do składania ofert na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>wykonanie</w:t>
      </w:r>
      <w:r w:rsidR="00943054">
        <w:rPr>
          <w:rFonts w:ascii="Times New Roman" w:hAnsi="Times New Roman" w:cs="Times New Roman"/>
          <w:b/>
          <w:i/>
          <w:sz w:val="24"/>
          <w:szCs w:val="24"/>
        </w:rPr>
        <w:t xml:space="preserve"> i dostawę </w:t>
      </w:r>
      <w:r w:rsidR="000113DD"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25B8">
        <w:rPr>
          <w:rFonts w:ascii="Times New Roman" w:hAnsi="Times New Roman" w:cs="Times New Roman"/>
          <w:b/>
          <w:i/>
          <w:sz w:val="24"/>
          <w:szCs w:val="24"/>
        </w:rPr>
        <w:t>oznakowania</w:t>
      </w:r>
      <w:r w:rsidR="005925B8" w:rsidRPr="005925B8">
        <w:t xml:space="preserve"> </w:t>
      </w:r>
      <w:r w:rsidR="005925B8">
        <w:t xml:space="preserve">– </w:t>
      </w:r>
      <w:r w:rsidR="005925B8" w:rsidRPr="00592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ubraczków </w:t>
      </w:r>
      <w:r w:rsidR="00592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sów przygotowywanych do pracy w charakterze psa przewodnika osoby niewidomej w trakcie szkolenia podstawowego</w:t>
      </w:r>
      <w:r w:rsidR="001F4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</w:t>
      </w:r>
      <w:r w:rsidR="001F43A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nakładanego na pałąk oznakowania psa przewodnika.</w:t>
      </w:r>
    </w:p>
    <w:p w14:paraId="034D6D35" w14:textId="6531132B" w:rsidR="000F7AC6" w:rsidRPr="000113DD" w:rsidRDefault="000113DD" w:rsidP="00391E5E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7AC6" w:rsidRPr="000113DD">
        <w:rPr>
          <w:rFonts w:ascii="Times New Roman" w:hAnsi="Times New Roman"/>
          <w:sz w:val="24"/>
          <w:szCs w:val="24"/>
        </w:rPr>
        <w:t>Zamawiający</w:t>
      </w:r>
    </w:p>
    <w:p w14:paraId="4C63397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15A027FB" w14:textId="149F267E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ul. </w:t>
      </w:r>
      <w:r w:rsidR="000113DD" w:rsidRPr="000113DD">
        <w:rPr>
          <w:rFonts w:ascii="Times New Roman" w:hAnsi="Times New Roman" w:cs="Times New Roman"/>
          <w:sz w:val="24"/>
          <w:szCs w:val="24"/>
        </w:rPr>
        <w:t>Jana Spychalskiego 12</w:t>
      </w:r>
    </w:p>
    <w:p w14:paraId="3C2A96EF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4CB0F9C4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0113D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3C6AB7B5" w14:textId="77777777" w:rsidR="000F7AC6" w:rsidRPr="000113DD" w:rsidRDefault="000F7AC6" w:rsidP="000F7AC6">
      <w:pPr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5167CFC" w14:textId="77777777" w:rsidR="000F7AC6" w:rsidRPr="000113DD" w:rsidRDefault="000F7AC6" w:rsidP="000F7AC6">
      <w:pPr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AE68" w14:textId="77777777" w:rsidR="000F7AC6" w:rsidRPr="000113DD" w:rsidRDefault="000F7AC6" w:rsidP="000F7AC6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MERYTORYCZNA</w:t>
      </w:r>
    </w:p>
    <w:p w14:paraId="7CC0A3F8" w14:textId="77777777" w:rsidR="000F7AC6" w:rsidRPr="000113DD" w:rsidRDefault="000F7AC6" w:rsidP="00EE0F0E">
      <w:pPr>
        <w:pStyle w:val="Nagwek2"/>
      </w:pPr>
      <w:r w:rsidRPr="000113DD">
        <w:t>Informacje o projekcie</w:t>
      </w:r>
    </w:p>
    <w:p w14:paraId="055F5948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0113DD">
        <w:rPr>
          <w:rFonts w:ascii="Times New Roman" w:hAnsi="Times New Roman" w:cs="Times New Roman"/>
          <w:sz w:val="24"/>
          <w:szCs w:val="24"/>
        </w:rPr>
        <w:t xml:space="preserve">jest stworzenie warunków do podniesienia poziomu integracji społecznej osób z 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35F0E01F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74D2CB3E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55CBFC63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0D9E4D57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0D09C140" w14:textId="77777777" w:rsidR="000F7AC6" w:rsidRPr="000113DD" w:rsidRDefault="000F7AC6" w:rsidP="000F7AC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4A476208" w14:textId="77777777" w:rsidR="000F7AC6" w:rsidRPr="000113DD" w:rsidRDefault="000F7AC6" w:rsidP="000F7AC6">
      <w:pPr>
        <w:tabs>
          <w:tab w:val="left" w:pos="85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8A612" w14:textId="77777777" w:rsidR="000F7AC6" w:rsidRPr="000113DD" w:rsidRDefault="000F7AC6" w:rsidP="00EE0F0E">
      <w:pPr>
        <w:pStyle w:val="Nagwek2"/>
      </w:pPr>
      <w:r w:rsidRPr="000113DD">
        <w:lastRenderedPageBreak/>
        <w:t>Przedmiot zamówienia</w:t>
      </w:r>
    </w:p>
    <w:p w14:paraId="2D2E20CC" w14:textId="4ABB0205" w:rsidR="001C2468" w:rsidRDefault="000F7AC6" w:rsidP="001C2468">
      <w:pPr>
        <w:pStyle w:val="Akapitzlist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391E5E">
        <w:rPr>
          <w:rFonts w:ascii="Times New Roman" w:hAnsi="Times New Roman"/>
          <w:sz w:val="24"/>
          <w:szCs w:val="24"/>
        </w:rPr>
        <w:t xml:space="preserve">Przedmiotem zamówienia jest </w:t>
      </w:r>
      <w:r w:rsidR="000113DD" w:rsidRPr="00391E5E">
        <w:rPr>
          <w:rFonts w:ascii="Times New Roman" w:hAnsi="Times New Roman"/>
          <w:sz w:val="24"/>
          <w:szCs w:val="24"/>
        </w:rPr>
        <w:t>wykonanie i dostawa</w:t>
      </w:r>
      <w:r w:rsidRPr="00391E5E">
        <w:rPr>
          <w:rFonts w:ascii="Times New Roman" w:hAnsi="Times New Roman"/>
          <w:sz w:val="24"/>
          <w:szCs w:val="24"/>
        </w:rPr>
        <w:t xml:space="preserve"> </w:t>
      </w:r>
      <w:r w:rsidR="00391E5E" w:rsidRPr="00391E5E">
        <w:rPr>
          <w:rFonts w:ascii="Times New Roman" w:hAnsi="Times New Roman"/>
          <w:sz w:val="24"/>
          <w:szCs w:val="24"/>
        </w:rPr>
        <w:t>1</w:t>
      </w:r>
      <w:r w:rsidR="00B72CE1">
        <w:rPr>
          <w:rFonts w:ascii="Times New Roman" w:hAnsi="Times New Roman"/>
          <w:sz w:val="24"/>
          <w:szCs w:val="24"/>
        </w:rPr>
        <w:t>5</w:t>
      </w:r>
      <w:r w:rsidR="00391E5E" w:rsidRPr="00391E5E">
        <w:rPr>
          <w:rFonts w:ascii="Times New Roman" w:hAnsi="Times New Roman"/>
          <w:sz w:val="24"/>
          <w:szCs w:val="24"/>
        </w:rPr>
        <w:t xml:space="preserve"> sztuk</w:t>
      </w:r>
      <w:r w:rsidR="000113DD" w:rsidRPr="00391E5E">
        <w:rPr>
          <w:rFonts w:ascii="Times New Roman" w:hAnsi="Times New Roman"/>
          <w:sz w:val="24"/>
          <w:szCs w:val="24"/>
        </w:rPr>
        <w:t xml:space="preserve"> </w:t>
      </w:r>
      <w:r w:rsidR="00391E5E" w:rsidRPr="00391E5E">
        <w:rPr>
          <w:rFonts w:ascii="Times New Roman" w:hAnsi="Times New Roman"/>
          <w:sz w:val="24"/>
          <w:szCs w:val="24"/>
        </w:rPr>
        <w:t xml:space="preserve">oznakowań </w:t>
      </w:r>
      <w:r w:rsidR="00E70CE0">
        <w:rPr>
          <w:rFonts w:ascii="Times New Roman" w:hAnsi="Times New Roman"/>
          <w:sz w:val="24"/>
          <w:szCs w:val="24"/>
        </w:rPr>
        <w:t xml:space="preserve">dla </w:t>
      </w:r>
      <w:r w:rsidR="00391E5E" w:rsidRPr="00391E5E">
        <w:rPr>
          <w:rFonts w:ascii="Times New Roman" w:hAnsi="Times New Roman"/>
          <w:sz w:val="24"/>
          <w:szCs w:val="24"/>
        </w:rPr>
        <w:t>ps</w:t>
      </w:r>
      <w:r w:rsidR="00E70CE0">
        <w:rPr>
          <w:rFonts w:ascii="Times New Roman" w:hAnsi="Times New Roman"/>
          <w:sz w:val="24"/>
          <w:szCs w:val="24"/>
        </w:rPr>
        <w:t>ów</w:t>
      </w:r>
      <w:r w:rsidR="00391E5E" w:rsidRPr="00391E5E">
        <w:rPr>
          <w:rFonts w:ascii="Times New Roman" w:hAnsi="Times New Roman"/>
          <w:sz w:val="24"/>
          <w:szCs w:val="24"/>
        </w:rPr>
        <w:t xml:space="preserve"> w  trakcie szkolenia podstawowego w postaci kubraczków nakładanych na grzbiet psa</w:t>
      </w:r>
      <w:r w:rsidR="00A52454">
        <w:rPr>
          <w:rFonts w:ascii="Times New Roman" w:hAnsi="Times New Roman"/>
          <w:sz w:val="24"/>
          <w:szCs w:val="24"/>
        </w:rPr>
        <w:t xml:space="preserve"> oraz</w:t>
      </w:r>
      <w:r w:rsidR="00A52454">
        <w:rPr>
          <w:rFonts w:ascii="Times New Roman" w:hAnsi="Times New Roman"/>
          <w:sz w:val="24"/>
          <w:szCs w:val="24"/>
        </w:rPr>
        <w:br/>
      </w:r>
      <w:r w:rsidR="00A52454" w:rsidRPr="001C2468">
        <w:rPr>
          <w:rFonts w:ascii="Times New Roman" w:hAnsi="Times New Roman"/>
          <w:sz w:val="24"/>
          <w:szCs w:val="24"/>
        </w:rPr>
        <w:t>2</w:t>
      </w:r>
      <w:r w:rsidR="00B72CE1">
        <w:rPr>
          <w:rFonts w:ascii="Times New Roman" w:hAnsi="Times New Roman"/>
          <w:sz w:val="24"/>
          <w:szCs w:val="24"/>
        </w:rPr>
        <w:t>1</w:t>
      </w:r>
      <w:r w:rsidR="00A52454" w:rsidRPr="001C2468">
        <w:rPr>
          <w:rFonts w:ascii="Times New Roman" w:hAnsi="Times New Roman"/>
          <w:sz w:val="24"/>
          <w:szCs w:val="24"/>
        </w:rPr>
        <w:t xml:space="preserve"> szt</w:t>
      </w:r>
      <w:r w:rsidR="001C2468">
        <w:rPr>
          <w:rFonts w:ascii="Times New Roman" w:hAnsi="Times New Roman"/>
          <w:sz w:val="24"/>
          <w:szCs w:val="24"/>
        </w:rPr>
        <w:t>uk</w:t>
      </w:r>
      <w:r w:rsidR="00A52454" w:rsidRPr="001C2468">
        <w:rPr>
          <w:rFonts w:ascii="Times New Roman" w:hAnsi="Times New Roman"/>
          <w:sz w:val="24"/>
          <w:szCs w:val="24"/>
        </w:rPr>
        <w:t xml:space="preserve"> nakładanego na pałąk oznakowania psa przewodnika</w:t>
      </w:r>
      <w:r w:rsidR="00A5245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A52454">
        <w:rPr>
          <w:rFonts w:ascii="Times New Roman" w:hAnsi="Times New Roman"/>
          <w:sz w:val="24"/>
          <w:szCs w:val="24"/>
        </w:rPr>
        <w:br/>
      </w:r>
      <w:r w:rsidR="00391E5E" w:rsidRPr="00391E5E">
        <w:rPr>
          <w:rFonts w:ascii="Times New Roman" w:hAnsi="Times New Roman"/>
          <w:sz w:val="24"/>
          <w:szCs w:val="24"/>
        </w:rPr>
        <w:t xml:space="preserve"> Psy te po zakończeniu szkolenia podstawowego i specjalistycznego</w:t>
      </w:r>
      <w:r w:rsidR="000113DD" w:rsidRPr="00391E5E">
        <w:rPr>
          <w:rFonts w:ascii="Times New Roman" w:hAnsi="Times New Roman"/>
          <w:sz w:val="24"/>
          <w:szCs w:val="24"/>
        </w:rPr>
        <w:t xml:space="preserve"> </w:t>
      </w:r>
      <w:r w:rsidRPr="00391E5E">
        <w:rPr>
          <w:rFonts w:ascii="Times New Roman" w:hAnsi="Times New Roman"/>
          <w:sz w:val="24"/>
          <w:szCs w:val="24"/>
        </w:rPr>
        <w:t xml:space="preserve">w kierunku umiejętności psa przewodnika osób niewidomych, zostaną przekazane osobom potrzebującym takiego wsparcia. </w:t>
      </w:r>
      <w:r w:rsidR="000113DD" w:rsidRPr="00391E5E">
        <w:rPr>
          <w:rFonts w:ascii="Times New Roman" w:hAnsi="Times New Roman"/>
          <w:sz w:val="24"/>
          <w:szCs w:val="24"/>
        </w:rPr>
        <w:br/>
      </w:r>
    </w:p>
    <w:p w14:paraId="77956232" w14:textId="64C50F2D" w:rsidR="000113DD" w:rsidRPr="001C2468" w:rsidRDefault="001C2468" w:rsidP="001C2468">
      <w:pPr>
        <w:pStyle w:val="Akapitzlist"/>
        <w:numPr>
          <w:ilvl w:val="0"/>
          <w:numId w:val="29"/>
        </w:numPr>
        <w:rPr>
          <w:rFonts w:ascii="Times New Roman" w:eastAsiaTheme="minorEastAsia" w:hAnsi="Times New Roman"/>
          <w:sz w:val="24"/>
          <w:szCs w:val="24"/>
          <w:u w:val="single"/>
          <w:lang w:eastAsia="pl-PL"/>
        </w:rPr>
      </w:pPr>
      <w:r w:rsidRPr="001C2468">
        <w:rPr>
          <w:rFonts w:ascii="Times New Roman" w:eastAsiaTheme="minorEastAsia" w:hAnsi="Times New Roman"/>
          <w:sz w:val="24"/>
          <w:szCs w:val="24"/>
          <w:lang w:eastAsia="pl-PL"/>
        </w:rPr>
        <w:t>S</w:t>
      </w:r>
      <w:r w:rsidR="000113DD" w:rsidRPr="001C2468">
        <w:rPr>
          <w:rFonts w:ascii="Times New Roman" w:eastAsiaTheme="minorEastAsia" w:hAnsi="Times New Roman"/>
          <w:sz w:val="24"/>
          <w:szCs w:val="24"/>
          <w:lang w:eastAsia="pl-PL"/>
        </w:rPr>
        <w:t>zczegółowy opis przedmiotu zamówienia</w:t>
      </w:r>
      <w:r w:rsidR="00A52454" w:rsidRPr="001C2468">
        <w:rPr>
          <w:rFonts w:ascii="Times New Roman" w:eastAsiaTheme="minorEastAsia" w:hAnsi="Times New Roman"/>
          <w:sz w:val="24"/>
          <w:szCs w:val="24"/>
          <w:lang w:eastAsia="pl-PL"/>
        </w:rPr>
        <w:t xml:space="preserve"> kubraczki </w:t>
      </w:r>
      <w:r w:rsidR="000113DD" w:rsidRPr="001C2468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4120D08A" w14:textId="4FC14A2C" w:rsidR="00391E5E" w:rsidRPr="00412D3C" w:rsidRDefault="00391E5E" w:rsidP="008B58E6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Kubraczki w kształcie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wóch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trapez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ów połączonych na grzbiecie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muszą być wykonane z  lekkiego, wodoodpornego materiału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posób umożliwiający ich zapięcie pod brzuche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na przedpiersiu psa</w:t>
      </w:r>
      <w:r w:rsidR="008B58E6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.  </w:t>
      </w:r>
    </w:p>
    <w:p w14:paraId="5D801E7E" w14:textId="22AC472A" w:rsidR="004E6D1F" w:rsidRPr="00412D3C" w:rsidRDefault="008B58E6" w:rsidP="008B58E6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ry trapezu  :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podstawa 21 cm,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+ - 2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boki 24 cm,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+- 2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- góra 10 cm 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+- 2 c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- wysokość +- 22 cm</w:t>
      </w:r>
    </w:p>
    <w:p w14:paraId="72EC5A6A" w14:textId="0DE623FF" w:rsidR="008B58E6" w:rsidRPr="00412D3C" w:rsidRDefault="008B58E6" w:rsidP="004E6D1F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- długość poł</w:t>
      </w:r>
      <w:r w:rsid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enia 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rapezów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grzbiecie</w:t>
      </w:r>
      <w:r w:rsid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: 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9 cm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+- 1 cm</w:t>
      </w: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</w:p>
    <w:p w14:paraId="6A8E583F" w14:textId="6C216EEB" w:rsidR="000113DD" w:rsidRPr="00EE0F0E" w:rsidRDefault="008B58E6" w:rsidP="00EE0F0E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sób zapięcia : regulowane na taśmach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plastikowym zatrzaskiem/klam</w:t>
      </w:r>
      <w:r w:rsid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4E6D1F" w:rsidRPr="00412D3C">
        <w:rPr>
          <w:rFonts w:ascii="Times New Roman" w:eastAsiaTheme="minorEastAsia" w:hAnsi="Times New Roman" w:cs="Times New Roman"/>
          <w:sz w:val="24"/>
          <w:szCs w:val="24"/>
          <w:lang w:eastAsia="pl-PL"/>
        </w:rPr>
        <w:t>ą :</w:t>
      </w:r>
      <w:r w:rsid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- </w:t>
      </w:r>
      <w:r w:rsidR="004E6D1F" w:rsidRP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rzedpiersiu</w:t>
      </w:r>
      <w:r w:rsidR="000113DD" w:rsidRPr="00EE0F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7B2D37FB" w14:textId="19F73293" w:rsidR="004A2E4C" w:rsidRDefault="00EE0F0E" w:rsidP="00EE0F0E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="004E6D1F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 brzuchem</w:t>
      </w:r>
      <w:r w:rsidR="000113DD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285BB576" w14:textId="06D9CB04" w:rsidR="00EE0F0E" w:rsidRPr="00A52454" w:rsidRDefault="00EE0F0E" w:rsidP="00EE0F0E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d.   </w:t>
      </w:r>
      <w:r w:rsidRPr="00A52454">
        <w:rPr>
          <w:rFonts w:ascii="Times New Roman" w:hAnsi="Times New Roman"/>
          <w:sz w:val="24"/>
          <w:szCs w:val="24"/>
        </w:rPr>
        <w:t xml:space="preserve"> kolory : trapez ciemnoczerwony z czarnym obszyciem,</w:t>
      </w:r>
      <w:r w:rsidRPr="00A524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52454">
        <w:rPr>
          <w:rFonts w:ascii="Times New Roman" w:hAnsi="Times New Roman"/>
          <w:sz w:val="24"/>
          <w:szCs w:val="24"/>
        </w:rPr>
        <w:t xml:space="preserve">-  przy podstawie i górze trapezu wszyty pasek odblaskowej tkaniny o szerokości +- 2 cm </w:t>
      </w:r>
    </w:p>
    <w:p w14:paraId="614D4369" w14:textId="59B429E4" w:rsidR="00EE0F0E" w:rsidRPr="00EE0F0E" w:rsidRDefault="00EE0F0E" w:rsidP="00EE0F0E">
      <w:pPr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-  na każdym trapezie naszyte/wyszyte logo Fundacji </w:t>
      </w:r>
      <w:r w:rsidRPr="00EE0F0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E0F0E">
        <w:rPr>
          <w:rFonts w:ascii="Times New Roman" w:hAnsi="Times New Roman"/>
          <w:sz w:val="24"/>
          <w:szCs w:val="24"/>
        </w:rPr>
        <w:t xml:space="preserve">   „Fundacja Labrador” pies w kolorze  beżowym, napis w kolorze czarnym oraz czarny</w:t>
      </w:r>
      <w:r w:rsidRPr="00EE0F0E">
        <w:rPr>
          <w:rFonts w:ascii="Times New Roman" w:hAnsi="Times New Roman"/>
          <w:sz w:val="24"/>
          <w:szCs w:val="24"/>
        </w:rPr>
        <w:br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 napis  „Pies przewodnik w treningu”</w:t>
      </w:r>
      <w:r w:rsidRPr="00EE0F0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E0F0E">
        <w:rPr>
          <w:rFonts w:ascii="Times New Roman" w:hAnsi="Times New Roman"/>
          <w:sz w:val="24"/>
          <w:szCs w:val="24"/>
        </w:rPr>
        <w:t xml:space="preserve">-  łączenie trapezów na grzbiecie tkanina w kolorze czarnym  </w:t>
      </w:r>
    </w:p>
    <w:p w14:paraId="0ACC2D95" w14:textId="6C200149" w:rsidR="00EE0F0E" w:rsidRDefault="00EE0F0E" w:rsidP="00EE0F0E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AC6943B" w14:textId="625095EE" w:rsidR="00A52454" w:rsidRDefault="004A2E4C" w:rsidP="00A52454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1C2468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Szczegółowy opis przedmiotu zamówienia – nakładane na pałąk oznakowanie  psa 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przewodnika :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kładka winna mieć kształt prostokąta o wymiarach : długość </w:t>
      </w:r>
      <w:r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>37+</w:t>
      </w:r>
      <w:r w:rsidR="00A52454"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1cm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4A2E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wysokość 15 cm +- 1c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b. środek prostokąta, na długości 23 +- 1 cm usztywnio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c.  końce prostokąta o długości po 7 cm połączone  dwoma paskami szerokiej gum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(minimum 4 cm)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d  od 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zewnętrznej, na usztywnionej części prostokąta napisy :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 - na górze : NIE PRZE</w:t>
      </w:r>
      <w:r w:rsidR="00817A70"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t>ZKADZAJ  PRACUJĘ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    - poniżej : PIES  ASYSTUJĄCY  GUIDE  DOG 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           e. wielkość liter  - 2 cm +- 2m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f.  oba napisy oddzielone paskiem odblaskowej tkaniny o szerokości 1c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g. od strony wewnętrznej prostokąt podszyty tzw rzepem</w:t>
      </w:r>
      <w:r w:rsidR="003A2E5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           h. prostokąt w kolorze ciemnoczerwonym, napisy w kolorze białym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</w:t>
      </w:r>
    </w:p>
    <w:p w14:paraId="6272B1EB" w14:textId="363B19D1" w:rsidR="008B3416" w:rsidRPr="00EE0F0E" w:rsidRDefault="008B3416" w:rsidP="00EE0F0E">
      <w:pPr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1" w:name="_Hlk58957009"/>
    </w:p>
    <w:bookmarkEnd w:id="1"/>
    <w:p w14:paraId="180E0B00" w14:textId="1F1C593A" w:rsidR="0019121C" w:rsidRPr="00EE0F0E" w:rsidRDefault="001C2468" w:rsidP="00EE0F0E">
      <w:pPr>
        <w:pStyle w:val="Nagwek2"/>
        <w:numPr>
          <w:ilvl w:val="0"/>
          <w:numId w:val="0"/>
        </w:numPr>
        <w:ind w:left="360"/>
        <w:rPr>
          <w:color w:val="76923C" w:themeColor="accent3" w:themeShade="BF"/>
        </w:rPr>
      </w:pPr>
      <w:r>
        <w:rPr>
          <w:color w:val="auto"/>
          <w:sz w:val="24"/>
          <w:szCs w:val="24"/>
          <w:lang w:eastAsia="pl-PL"/>
        </w:rPr>
        <w:t>3</w:t>
      </w:r>
      <w:r w:rsidR="00EE0F0E" w:rsidRPr="001C2468">
        <w:rPr>
          <w:color w:val="auto"/>
          <w:sz w:val="24"/>
          <w:szCs w:val="24"/>
          <w:lang w:eastAsia="pl-PL"/>
        </w:rPr>
        <w:t>.</w:t>
      </w:r>
      <w:r w:rsidR="00EE0F0E">
        <w:rPr>
          <w:lang w:eastAsia="pl-PL"/>
        </w:rPr>
        <w:t xml:space="preserve"> </w:t>
      </w:r>
      <w:r w:rsidR="00EE0F0E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ymagania w stosunku do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y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 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: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a</w:t>
      </w:r>
      <w:r w:rsidR="00525CC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a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osiada minimum 3-letnie doświadczenie w </w:t>
      </w:r>
      <w:r w:rsidR="0002034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szyciu akcesoriów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dla psów pracujących</w:t>
      </w:r>
      <w:r w:rsidR="00E70CE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,</w:t>
      </w:r>
      <w:r w:rsidR="002E62C1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b</w:t>
      </w:r>
      <w:r w:rsidR="00525CC0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Wykonawca współpracował z organizacjami non profit, </w:t>
      </w:r>
      <w:r w:rsidR="00DC5BA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br/>
        <w:t>c.</w:t>
      </w:r>
      <w:r w:rsidR="0002034B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F26E6A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wca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gwarantuje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możliwość dopasowania </w:t>
      </w:r>
      <w:r w:rsidR="002E62C1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kubraczka</w:t>
      </w:r>
      <w:r w:rsidR="008B3416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do konkretnego psa, </w:t>
      </w:r>
      <w:r w:rsidR="00943054" w:rsidRPr="00EE0F0E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 sytuacji gdy budowa anatomiczna zwierzęcia odbiega od standardowej</w:t>
      </w:r>
      <w:r w:rsidR="00943054" w:rsidRPr="00EE0F0E">
        <w:rPr>
          <w:lang w:eastAsia="pl-PL"/>
        </w:rPr>
        <w:t>,</w:t>
      </w:r>
      <w:r w:rsidR="008B3416" w:rsidRPr="00EE0F0E">
        <w:t xml:space="preserve">   </w:t>
      </w:r>
      <w:r w:rsidR="008B3416" w:rsidRPr="00EE0F0E">
        <w:br/>
      </w:r>
      <w:r w:rsidR="001D345A" w:rsidRPr="00EE0F0E">
        <w:br/>
      </w:r>
      <w:r w:rsidR="001D345A" w:rsidRPr="00EE0F0E">
        <w:rPr>
          <w:color w:val="76923C" w:themeColor="accent3" w:themeShade="BF"/>
        </w:rPr>
        <w:t xml:space="preserve">   </w:t>
      </w:r>
      <w:r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4. </w:t>
      </w:r>
      <w:r w:rsidR="000F7AC6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>Kod CPV:</w:t>
      </w:r>
      <w:r w:rsidR="0019121C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70FF9"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19200000-8 Tkaniny włókiennicze i podobne</w:t>
      </w:r>
    </w:p>
    <w:p w14:paraId="36A3D8B3" w14:textId="221FF3B9" w:rsidR="009A02D5" w:rsidRPr="00DC5BA6" w:rsidRDefault="00A70FF9" w:rsidP="00DC5BA6">
      <w:pPr>
        <w:pStyle w:val="Nagwek2"/>
        <w:numPr>
          <w:ilvl w:val="0"/>
          <w:numId w:val="0"/>
        </w:numPr>
      </w:pPr>
      <w:r>
        <w:t xml:space="preserve">3. </w:t>
      </w:r>
      <w:r w:rsidR="000F7AC6" w:rsidRPr="000113DD">
        <w:t xml:space="preserve">Termin </w:t>
      </w:r>
      <w:r w:rsidR="0051428F">
        <w:t>wykonania zamówieni</w:t>
      </w:r>
      <w:r w:rsidR="001C2468">
        <w:t>a</w:t>
      </w:r>
      <w:r>
        <w:t xml:space="preserve"> :</w:t>
      </w:r>
      <w:r>
        <w:br/>
      </w:r>
      <w:r w:rsidRPr="00A70FF9">
        <w:rPr>
          <w:rFonts w:ascii="Times New Roman" w:hAnsi="Times New Roman"/>
          <w:b w:val="0"/>
          <w:bCs w:val="0"/>
          <w:color w:val="auto"/>
          <w:sz w:val="24"/>
          <w:szCs w:val="24"/>
        </w:rPr>
        <w:t>Wykonanie przedmiotu umowy sukcesywne; w pierwszej kolejności kubraczki, następnie nakładki na pałąki. Ostateczny termin wykonania 28 luty 2021r.</w:t>
      </w:r>
    </w:p>
    <w:p w14:paraId="14F50764" w14:textId="46B62F3F" w:rsidR="003460CE" w:rsidRPr="000113DD" w:rsidRDefault="002600C2" w:rsidP="00EE0F0E">
      <w:pPr>
        <w:pStyle w:val="Nagwek2"/>
        <w:numPr>
          <w:ilvl w:val="0"/>
          <w:numId w:val="0"/>
        </w:numPr>
      </w:pPr>
      <w:r>
        <w:t>4</w:t>
      </w:r>
      <w:r w:rsidR="001C2468">
        <w:t xml:space="preserve"> </w:t>
      </w:r>
      <w:r>
        <w:t>.</w:t>
      </w:r>
      <w:r w:rsidR="003460CE" w:rsidRPr="000113DD">
        <w:t xml:space="preserve"> </w:t>
      </w:r>
      <w:r>
        <w:t>Wa</w:t>
      </w:r>
      <w:r w:rsidR="003460CE" w:rsidRPr="000113DD">
        <w:t>runki udziału w postępowaniu</w:t>
      </w:r>
    </w:p>
    <w:p w14:paraId="54DB64BB" w14:textId="0BC4EAB0" w:rsidR="000F7AC6" w:rsidRPr="000113DD" w:rsidRDefault="003460CE" w:rsidP="000F7AC6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="00E65781" w:rsidRPr="000113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70C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62AC">
        <w:rPr>
          <w:rFonts w:ascii="Times New Roman" w:hAnsi="Times New Roman" w:cs="Times New Roman"/>
          <w:sz w:val="24"/>
          <w:szCs w:val="24"/>
        </w:rPr>
        <w:t>1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402D78" w:rsidRPr="000113DD">
        <w:rPr>
          <w:rFonts w:ascii="Times New Roman" w:hAnsi="Times New Roman" w:cs="Times New Roman"/>
          <w:sz w:val="24"/>
          <w:szCs w:val="24"/>
        </w:rPr>
        <w:t xml:space="preserve"> zao</w:t>
      </w:r>
      <w:r w:rsidR="007A1B55" w:rsidRPr="000113DD">
        <w:rPr>
          <w:rFonts w:ascii="Times New Roman" w:hAnsi="Times New Roman" w:cs="Times New Roman"/>
          <w:sz w:val="24"/>
          <w:szCs w:val="24"/>
        </w:rPr>
        <w:t xml:space="preserve">ferują </w:t>
      </w:r>
      <w:r w:rsidR="00943054">
        <w:rPr>
          <w:rFonts w:ascii="Times New Roman" w:hAnsi="Times New Roman" w:cs="Times New Roman"/>
          <w:sz w:val="24"/>
          <w:szCs w:val="24"/>
        </w:rPr>
        <w:t>wyrób</w:t>
      </w:r>
      <w:r w:rsidR="007A1B55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402D78" w:rsidRPr="000113DD">
        <w:rPr>
          <w:rFonts w:ascii="Times New Roman" w:hAnsi="Times New Roman" w:cs="Times New Roman"/>
          <w:sz w:val="24"/>
          <w:szCs w:val="24"/>
        </w:rPr>
        <w:t>ilościowo i jakościo</w:t>
      </w:r>
      <w:r w:rsidR="009A02D5" w:rsidRPr="000113DD">
        <w:rPr>
          <w:rFonts w:ascii="Times New Roman" w:hAnsi="Times New Roman" w:cs="Times New Roman"/>
          <w:sz w:val="24"/>
          <w:szCs w:val="24"/>
        </w:rPr>
        <w:t>wo zgodn</w:t>
      </w:r>
      <w:r w:rsidR="00943054">
        <w:rPr>
          <w:rFonts w:ascii="Times New Roman" w:hAnsi="Times New Roman" w:cs="Times New Roman"/>
          <w:sz w:val="24"/>
          <w:szCs w:val="24"/>
        </w:rPr>
        <w:t>y</w:t>
      </w:r>
      <w:r w:rsidR="009A02D5" w:rsidRPr="000113DD">
        <w:rPr>
          <w:rFonts w:ascii="Times New Roman" w:hAnsi="Times New Roman" w:cs="Times New Roman"/>
          <w:sz w:val="24"/>
          <w:szCs w:val="24"/>
        </w:rPr>
        <w:t xml:space="preserve"> z treścią zamówienia,</w:t>
      </w:r>
      <w:r w:rsidR="00001C61" w:rsidRPr="000113DD">
        <w:rPr>
          <w:rFonts w:ascii="Times New Roman" w:hAnsi="Times New Roman" w:cs="Times New Roman"/>
          <w:sz w:val="24"/>
          <w:szCs w:val="24"/>
        </w:rPr>
        <w:br/>
      </w:r>
      <w:r w:rsidR="00E062AC">
        <w:rPr>
          <w:rFonts w:ascii="Times New Roman" w:hAnsi="Times New Roman" w:cs="Times New Roman"/>
          <w:sz w:val="24"/>
          <w:szCs w:val="24"/>
        </w:rPr>
        <w:t>2</w:t>
      </w:r>
      <w:r w:rsidR="00943054">
        <w:rPr>
          <w:rFonts w:ascii="Times New Roman" w:hAnsi="Times New Roman" w:cs="Times New Roman"/>
          <w:sz w:val="24"/>
          <w:szCs w:val="24"/>
        </w:rPr>
        <w:t>)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E860B7" w:rsidRPr="000113DD">
        <w:rPr>
          <w:rFonts w:ascii="Times New Roman" w:hAnsi="Times New Roman" w:cs="Times New Roman"/>
          <w:sz w:val="24"/>
          <w:szCs w:val="24"/>
        </w:rPr>
        <w:t>z</w:t>
      </w:r>
      <w:r w:rsidR="00001C61" w:rsidRPr="000113DD">
        <w:rPr>
          <w:rFonts w:ascii="Times New Roman" w:hAnsi="Times New Roman" w:cs="Times New Roman"/>
          <w:sz w:val="24"/>
          <w:szCs w:val="24"/>
        </w:rPr>
        <w:t>agwarantują</w:t>
      </w:r>
      <w:r w:rsidR="00E860B7" w:rsidRPr="000113DD">
        <w:rPr>
          <w:rFonts w:ascii="Times New Roman" w:hAnsi="Times New Roman" w:cs="Times New Roman"/>
          <w:sz w:val="24"/>
          <w:szCs w:val="24"/>
        </w:rPr>
        <w:t xml:space="preserve"> w okresie związania umową 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stałe ceny</w:t>
      </w:r>
      <w:r w:rsidR="00E65781" w:rsidRPr="000113DD">
        <w:rPr>
          <w:rFonts w:ascii="Times New Roman" w:hAnsi="Times New Roman" w:cs="Times New Roman"/>
          <w:sz w:val="24"/>
          <w:szCs w:val="24"/>
        </w:rPr>
        <w:t>,</w:t>
      </w:r>
      <w:r w:rsidR="00001C61" w:rsidRPr="0001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E82D" w14:textId="1D97C1DE" w:rsidR="00AB3CED" w:rsidRPr="000113DD" w:rsidRDefault="002600C2" w:rsidP="00EE0F0E">
      <w:pPr>
        <w:pStyle w:val="Nagwek2"/>
        <w:numPr>
          <w:ilvl w:val="0"/>
          <w:numId w:val="0"/>
        </w:numPr>
      </w:pPr>
      <w:r>
        <w:t>5</w:t>
      </w:r>
      <w:r w:rsidR="003460CE" w:rsidRPr="000113DD">
        <w:t xml:space="preserve"> </w:t>
      </w:r>
      <w:r w:rsidR="000F7AC6" w:rsidRPr="000113DD">
        <w:t>Sposób przygotowania oferty</w:t>
      </w:r>
    </w:p>
    <w:p w14:paraId="3B356E2E" w14:textId="2E617DB5" w:rsidR="00F067F0" w:rsidRPr="000113DD" w:rsidRDefault="00F067F0" w:rsidP="00F067F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C525E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CED" w:rsidRPr="000113DD">
        <w:rPr>
          <w:rFonts w:ascii="Times New Roman" w:hAnsi="Times New Roman" w:cs="Times New Roman"/>
          <w:color w:val="000000"/>
          <w:sz w:val="24"/>
          <w:szCs w:val="24"/>
        </w:rPr>
        <w:t>Ofertę należy złożyć na F</w:t>
      </w:r>
      <w:r w:rsidR="00AB3CED" w:rsidRPr="000113DD">
        <w:rPr>
          <w:rFonts w:ascii="Times New Roman" w:hAnsi="Times New Roman" w:cs="Times New Roman"/>
          <w:sz w:val="24"/>
          <w:szCs w:val="24"/>
        </w:rPr>
        <w:t>ormularzu zgłoszenia, stanowiącym Załącznik nr 1 do Zapytania</w:t>
      </w:r>
      <w:r w:rsidR="00747AB1" w:rsidRPr="000113D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B3CED" w:rsidRPr="000113DD">
        <w:rPr>
          <w:rFonts w:ascii="Times New Roman" w:hAnsi="Times New Roman" w:cs="Times New Roman"/>
          <w:sz w:val="24"/>
          <w:szCs w:val="24"/>
        </w:rPr>
        <w:t>Ofer</w:t>
      </w:r>
      <w:r w:rsidR="00A776C6">
        <w:rPr>
          <w:rFonts w:ascii="Times New Roman" w:hAnsi="Times New Roman" w:cs="Times New Roman"/>
          <w:sz w:val="24"/>
          <w:szCs w:val="24"/>
        </w:rPr>
        <w:t>t</w:t>
      </w:r>
      <w:r w:rsidR="00AB3CED" w:rsidRPr="000113DD">
        <w:rPr>
          <w:rFonts w:ascii="Times New Roman" w:hAnsi="Times New Roman" w:cs="Times New Roman"/>
          <w:sz w:val="24"/>
          <w:szCs w:val="24"/>
        </w:rPr>
        <w:t>owego</w:t>
      </w:r>
      <w:r w:rsidR="00A70FF9">
        <w:rPr>
          <w:rFonts w:ascii="Times New Roman" w:hAnsi="Times New Roman" w:cs="Times New Roman"/>
          <w:sz w:val="24"/>
          <w:szCs w:val="24"/>
        </w:rPr>
        <w:t>, w sposób wskazany w pkt.8 Zapytania.</w:t>
      </w:r>
      <w:r w:rsidRPr="000113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891A6C" w14:textId="70EE0734" w:rsidR="00F067F0" w:rsidRPr="000113DD" w:rsidRDefault="00D12571" w:rsidP="00F067F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  </w:t>
      </w:r>
      <w:r w:rsidR="00A70FF9">
        <w:rPr>
          <w:rFonts w:ascii="Times New Roman" w:hAnsi="Times New Roman" w:cs="Times New Roman"/>
          <w:sz w:val="24"/>
          <w:szCs w:val="24"/>
        </w:rPr>
        <w:t>2</w:t>
      </w:r>
      <w:r w:rsidRPr="00412D3C">
        <w:rPr>
          <w:rFonts w:ascii="Times New Roman" w:hAnsi="Times New Roman" w:cs="Times New Roman"/>
          <w:sz w:val="24"/>
          <w:szCs w:val="24"/>
        </w:rPr>
        <w:t xml:space="preserve">) </w:t>
      </w:r>
      <w:r w:rsidR="000F7AC6" w:rsidRPr="00412D3C">
        <w:rPr>
          <w:rFonts w:ascii="Times New Roman" w:hAnsi="Times New Roman" w:cs="Times New Roman"/>
          <w:sz w:val="24"/>
          <w:szCs w:val="24"/>
        </w:rPr>
        <w:t>W ofercie należy podać</w:t>
      </w:r>
      <w:r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="00B32131">
        <w:rPr>
          <w:rFonts w:ascii="Times New Roman" w:hAnsi="Times New Roman" w:cs="Times New Roman"/>
          <w:sz w:val="24"/>
          <w:szCs w:val="24"/>
        </w:rPr>
        <w:t xml:space="preserve">cenę </w:t>
      </w:r>
      <w:r w:rsidR="000F7AC6"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="00B32131">
        <w:rPr>
          <w:rFonts w:ascii="Times New Roman" w:hAnsi="Times New Roman" w:cs="Times New Roman"/>
          <w:sz w:val="24"/>
          <w:szCs w:val="24"/>
        </w:rPr>
        <w:t xml:space="preserve">jednostkową  brutto kubraczka i nakładki  oraz </w:t>
      </w:r>
      <w:r w:rsidR="00994B2D" w:rsidRPr="00412D3C">
        <w:rPr>
          <w:rFonts w:ascii="Times New Roman" w:hAnsi="Times New Roman" w:cs="Times New Roman"/>
          <w:sz w:val="24"/>
          <w:szCs w:val="24"/>
        </w:rPr>
        <w:t>wartość</w:t>
      </w:r>
      <w:r w:rsidR="00F067F0" w:rsidRPr="00412D3C">
        <w:rPr>
          <w:rFonts w:ascii="Times New Roman" w:hAnsi="Times New Roman" w:cs="Times New Roman"/>
          <w:sz w:val="24"/>
          <w:szCs w:val="24"/>
        </w:rPr>
        <w:t xml:space="preserve"> brutto</w:t>
      </w:r>
      <w:r w:rsidR="00994B2D" w:rsidRPr="00412D3C">
        <w:rPr>
          <w:rFonts w:ascii="Times New Roman" w:hAnsi="Times New Roman" w:cs="Times New Roman"/>
          <w:sz w:val="24"/>
          <w:szCs w:val="24"/>
        </w:rPr>
        <w:t xml:space="preserve"> całego zamówienia</w:t>
      </w:r>
      <w:r w:rsidRPr="00412D3C">
        <w:rPr>
          <w:rFonts w:ascii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829A59" w14:textId="78960FD4" w:rsidR="000F7AC6" w:rsidRPr="000113DD" w:rsidRDefault="003C525E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br/>
      </w:r>
      <w:r w:rsidR="000F7AC6" w:rsidRPr="000113DD">
        <w:rPr>
          <w:rFonts w:ascii="Times New Roman" w:hAnsi="Times New Roman" w:cs="Times New Roman"/>
          <w:sz w:val="24"/>
          <w:szCs w:val="24"/>
        </w:rPr>
        <w:t>Oferty niekompletne nie będą podlegały ocenie przez Zamawiającego.</w:t>
      </w:r>
    </w:p>
    <w:p w14:paraId="6F680313" w14:textId="2AEF5A96" w:rsidR="000F7AC6" w:rsidRPr="000113DD" w:rsidRDefault="002600C2" w:rsidP="00EE0F0E">
      <w:pPr>
        <w:pStyle w:val="Nagwek2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>6</w:t>
      </w:r>
      <w:r w:rsidR="003460CE" w:rsidRPr="000113DD">
        <w:rPr>
          <w:lang w:eastAsia="pl-PL"/>
        </w:rPr>
        <w:t xml:space="preserve">. </w:t>
      </w:r>
      <w:r w:rsidR="009E4EF5" w:rsidRPr="000113DD">
        <w:rPr>
          <w:lang w:eastAsia="pl-PL"/>
        </w:rPr>
        <w:t>K</w:t>
      </w:r>
      <w:r w:rsidR="000F7AC6" w:rsidRPr="000113DD">
        <w:rPr>
          <w:lang w:eastAsia="pl-PL"/>
        </w:rPr>
        <w:t xml:space="preserve">ryteria oceny ofert </w:t>
      </w:r>
    </w:p>
    <w:p w14:paraId="28E3B58F" w14:textId="20521179" w:rsidR="00B77D38" w:rsidRPr="000113DD" w:rsidRDefault="000F7AC6" w:rsidP="00B77D38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eni oferty zgodnie z poniższymi kryteriami :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</w:t>
      </w:r>
      <w:r w:rsidR="002C16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ryterium cena – ma</w:t>
      </w:r>
      <w:r w:rsidR="008228AB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ie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6C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067F0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B77D38" w:rsidRPr="00011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</w:t>
      </w:r>
    </w:p>
    <w:p w14:paraId="42B9056B" w14:textId="6718EB8B" w:rsidR="00B77D38" w:rsidRPr="000113DD" w:rsidRDefault="00B77D38" w:rsidP="00B77D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W ramach niniejszego kryterium Wykonawcom zostaną przypisane punkty w skali od 0 do </w:t>
      </w:r>
      <w:r w:rsidR="00A776C6">
        <w:rPr>
          <w:rFonts w:ascii="Times New Roman" w:hAnsi="Times New Roman" w:cs="Times New Roman"/>
          <w:sz w:val="24"/>
          <w:szCs w:val="24"/>
        </w:rPr>
        <w:t>70</w:t>
      </w:r>
      <w:r w:rsidRPr="000113DD">
        <w:rPr>
          <w:rFonts w:ascii="Times New Roman" w:hAnsi="Times New Roman" w:cs="Times New Roman"/>
          <w:sz w:val="24"/>
          <w:szCs w:val="24"/>
        </w:rPr>
        <w:t xml:space="preserve">. Najwyższą liczbę punktów, otrzyma oferta zawierająca najniższą </w:t>
      </w:r>
      <w:r w:rsidR="008050FC" w:rsidRPr="000113DD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0113DD">
        <w:rPr>
          <w:rFonts w:ascii="Times New Roman" w:hAnsi="Times New Roman" w:cs="Times New Roman"/>
          <w:sz w:val="24"/>
          <w:szCs w:val="24"/>
        </w:rPr>
        <w:t>cenę brutto</w:t>
      </w:r>
      <w:r w:rsidR="002C1621">
        <w:rPr>
          <w:rFonts w:ascii="Times New Roman" w:hAnsi="Times New Roman" w:cs="Times New Roman"/>
          <w:sz w:val="24"/>
          <w:szCs w:val="24"/>
        </w:rPr>
        <w:t>;</w:t>
      </w:r>
      <w:r w:rsidRPr="000113DD">
        <w:rPr>
          <w:rFonts w:ascii="Times New Roman" w:hAnsi="Times New Roman" w:cs="Times New Roman"/>
          <w:sz w:val="24"/>
          <w:szCs w:val="24"/>
        </w:rPr>
        <w:t xml:space="preserve"> pozostali </w:t>
      </w:r>
      <w:r w:rsidR="002C1621">
        <w:rPr>
          <w:rFonts w:ascii="Times New Roman" w:hAnsi="Times New Roman" w:cs="Times New Roman"/>
          <w:sz w:val="24"/>
          <w:szCs w:val="24"/>
        </w:rPr>
        <w:t>Wykonawcy otrzymają odpowiedni</w:t>
      </w:r>
      <w:r w:rsidR="00FC3F1A">
        <w:rPr>
          <w:rFonts w:ascii="Times New Roman" w:hAnsi="Times New Roman" w:cs="Times New Roman"/>
          <w:sz w:val="24"/>
          <w:szCs w:val="24"/>
        </w:rPr>
        <w:t>o</w:t>
      </w:r>
      <w:r w:rsidRPr="000113DD">
        <w:rPr>
          <w:rFonts w:ascii="Times New Roman" w:hAnsi="Times New Roman" w:cs="Times New Roman"/>
          <w:sz w:val="24"/>
          <w:szCs w:val="24"/>
        </w:rPr>
        <w:t xml:space="preserve"> mniej</w:t>
      </w:r>
      <w:r w:rsidR="002C1621">
        <w:rPr>
          <w:rFonts w:ascii="Times New Roman" w:hAnsi="Times New Roman" w:cs="Times New Roman"/>
          <w:sz w:val="24"/>
          <w:szCs w:val="24"/>
        </w:rPr>
        <w:t xml:space="preserve"> punktów wyliczonych </w:t>
      </w:r>
      <w:r w:rsidRPr="000113DD">
        <w:rPr>
          <w:rFonts w:ascii="Times New Roman" w:hAnsi="Times New Roman" w:cs="Times New Roman"/>
          <w:sz w:val="24"/>
          <w:szCs w:val="24"/>
        </w:rPr>
        <w:t xml:space="preserve">wg wzoru: </w:t>
      </w:r>
      <w:r w:rsidR="002C1621">
        <w:rPr>
          <w:rFonts w:ascii="Times New Roman" w:hAnsi="Times New Roman" w:cs="Times New Roman"/>
          <w:sz w:val="24"/>
          <w:szCs w:val="24"/>
        </w:rPr>
        <w:br/>
      </w:r>
    </w:p>
    <w:p w14:paraId="4F11A4E0" w14:textId="323F7B38" w:rsidR="00B77D38" w:rsidRPr="000113DD" w:rsidRDefault="00B77D38" w:rsidP="00B77D38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Najniższa</w:t>
      </w:r>
      <w:r w:rsidR="00D12571" w:rsidRPr="000113DD">
        <w:rPr>
          <w:rFonts w:ascii="Times New Roman" w:eastAsia="Times New Roman" w:hAnsi="Times New Roman" w:cs="Times New Roman"/>
          <w:sz w:val="24"/>
          <w:szCs w:val="24"/>
        </w:rPr>
        <w:t xml:space="preserve"> łączna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cena brutto  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----------------------------------                x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8050FC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t xml:space="preserve"> pkt = liczba punktów oferty ocenianej </w:t>
      </w:r>
      <w:r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Cena brutto oferty ocenianej</w:t>
      </w:r>
    </w:p>
    <w:p w14:paraId="6B8893DF" w14:textId="77777777" w:rsidR="000F0BA3" w:rsidRDefault="003C525E" w:rsidP="0032548B">
      <w:pPr>
        <w:rPr>
          <w:rFonts w:ascii="Times New Roman" w:eastAsia="Times New Roman" w:hAnsi="Times New Roman" w:cs="Times New Roman"/>
          <w:sz w:val="24"/>
          <w:szCs w:val="24"/>
        </w:rPr>
      </w:pPr>
      <w:r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0F0BA3">
        <w:rPr>
          <w:rFonts w:ascii="Times New Roman" w:eastAsia="Times New Roman" w:hAnsi="Times New Roman" w:cs="Times New Roman"/>
          <w:sz w:val="24"/>
          <w:szCs w:val="24"/>
        </w:rPr>
        <w:t>b</w:t>
      </w:r>
      <w:r w:rsidR="00F26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Kryterium : większe niż wymagane zapytaniem ofertowym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doświadczenie w działalności związanej z szyciem akcesori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 xml:space="preserve">dla zwierząt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– maksymalni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  <w:t>Wykonawca otrzyma dodatkowe  punkty za :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doświadczenie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 w przedzial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 -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   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3C6CB9">
        <w:rPr>
          <w:rFonts w:ascii="Times New Roman" w:eastAsia="Times New Roman" w:hAnsi="Times New Roman" w:cs="Times New Roman"/>
          <w:sz w:val="24"/>
          <w:szCs w:val="24"/>
        </w:rPr>
        <w:t>- doświadczenie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w przedziale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 7- 9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lat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-      10 punktów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br/>
        <w:t xml:space="preserve">- doświadczenie 10 lat i więcej                    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6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6C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6CB9" w:rsidRPr="000113DD">
        <w:rPr>
          <w:rFonts w:ascii="Times New Roman" w:eastAsia="Times New Roman" w:hAnsi="Times New Roman" w:cs="Times New Roman"/>
          <w:sz w:val="24"/>
          <w:szCs w:val="24"/>
        </w:rPr>
        <w:t xml:space="preserve"> punktów</w:t>
      </w:r>
    </w:p>
    <w:p w14:paraId="25213061" w14:textId="7D42E2B2" w:rsidR="000F7AC6" w:rsidRPr="000113DD" w:rsidRDefault="000F0BA3" w:rsidP="003254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c. Kryterium : doświadczenie we współpracy z organizacjami non profit</w:t>
      </w:r>
      <w:r w:rsidR="004E3D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5 punktów</w:t>
      </w:r>
      <w:r w:rsidR="00D217A4" w:rsidRPr="000113DD">
        <w:rPr>
          <w:rFonts w:ascii="Times New Roman" w:eastAsia="Times New Roman" w:hAnsi="Times New Roman" w:cs="Times New Roman"/>
          <w:sz w:val="24"/>
          <w:szCs w:val="24"/>
        </w:rPr>
        <w:br/>
      </w:r>
      <w:r w:rsidR="003C525E" w:rsidRPr="000113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28182BF" w14:textId="77777777" w:rsidR="004E3D77" w:rsidRDefault="004E3D77" w:rsidP="00F34D44">
      <w:pPr>
        <w:spacing w:line="288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66E46E1" w14:textId="679D8FAC" w:rsidR="00F34D44" w:rsidRPr="000113DD" w:rsidRDefault="002600C2" w:rsidP="00F34D44">
      <w:pPr>
        <w:spacing w:line="288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7</w:t>
      </w:r>
      <w:r w:rsidR="00F34D44"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="00F34D44" w:rsidRPr="000113D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nformacje dodatkowe</w:t>
      </w:r>
    </w:p>
    <w:p w14:paraId="0E9C095B" w14:textId="2E4DE2D9" w:rsidR="0059362A" w:rsidRPr="000113DD" w:rsidRDefault="003477E8" w:rsidP="0059362A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Wykonawca może złożyć jedną ofertę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728" w:rsidRPr="000113DD">
        <w:rPr>
          <w:rFonts w:ascii="Times New Roman" w:hAnsi="Times New Roman" w:cs="Times New Roman"/>
          <w:color w:val="000000"/>
          <w:sz w:val="24"/>
          <w:szCs w:val="24"/>
        </w:rPr>
        <w:t>Treść oferty musi być zgodna z treścią Zapytania ofertowego</w:t>
      </w:r>
      <w:r w:rsidR="009E530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lub wskazanej części przy ofercie częściowej</w:t>
      </w:r>
    </w:p>
    <w:p w14:paraId="799B75CF" w14:textId="2B0FC447" w:rsidR="000F7AC6" w:rsidRPr="000113DD" w:rsidRDefault="003477E8" w:rsidP="00525CC0">
      <w:pPr>
        <w:spacing w:line="288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113D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zamówieniu</w:t>
      </w:r>
      <w:r w:rsidR="0059362A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wyklucze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wykonawcy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wiązan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  <w:r w:rsidR="00F26E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5CC0">
        <w:rPr>
          <w:rFonts w:ascii="Times New Roman" w:hAnsi="Times New Roman" w:cs="Times New Roman"/>
          <w:color w:val="000000"/>
          <w:sz w:val="24"/>
          <w:szCs w:val="24"/>
        </w:rPr>
        <w:t xml:space="preserve">a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5C037ED5" w14:textId="1A2E951E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0D259C4E" w14:textId="1E56F926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>pełnieniu funkcji członka organu nadzorczego lub zarządzającego, prokurenta, pełnomocnika,</w:t>
      </w:r>
    </w:p>
    <w:p w14:paraId="76EA1787" w14:textId="3C4EC83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5EAEB593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 </w:t>
      </w:r>
      <w:r w:rsidR="008D7844" w:rsidRPr="00525CC0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nie może być zatrudniony w instytucji/ach uczestniczącej/ych w realizacji Programu Operacyjnego Wiedza Edukacja Rozwój, tj. w Instytucji Zarządzającej i Instytucji Pośredniczącej, chyba że nie zachodzi konflikt interesów ani podwójne finansowanie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3BCC2200" w14:textId="05C64A3A" w:rsidR="000F7AC6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 </w:t>
      </w:r>
      <w:r w:rsidR="000F7AC6" w:rsidRPr="00525CC0">
        <w:rPr>
          <w:rFonts w:ascii="Times New Roman" w:hAnsi="Times New Roman"/>
          <w:color w:val="000000"/>
          <w:sz w:val="24"/>
          <w:szCs w:val="24"/>
        </w:rPr>
        <w:t xml:space="preserve">Złożona oferta  musi uwzględniać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 xml:space="preserve">całkowitą wartość 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 xml:space="preserve">(brutto) </w:t>
      </w:r>
      <w:r w:rsidR="002C1621" w:rsidRPr="00525CC0">
        <w:rPr>
          <w:rFonts w:ascii="Times New Roman" w:hAnsi="Times New Roman"/>
          <w:color w:val="000000"/>
          <w:sz w:val="24"/>
          <w:szCs w:val="24"/>
        </w:rPr>
        <w:t>zamówienia</w:t>
      </w:r>
      <w:r w:rsidR="00F26E6A" w:rsidRPr="00525CC0">
        <w:rPr>
          <w:rFonts w:ascii="Times New Roman" w:hAnsi="Times New Roman"/>
          <w:color w:val="000000"/>
          <w:sz w:val="24"/>
          <w:szCs w:val="24"/>
        </w:rPr>
        <w:t>.</w:t>
      </w:r>
    </w:p>
    <w:p w14:paraId="21412F6C" w14:textId="44C31B7E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podpisa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przez osobę składającą zgłoszenie.</w:t>
      </w:r>
    </w:p>
    <w:p w14:paraId="5CC4F868" w14:textId="59BD2CFF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musi być sporządzon</w:t>
      </w:r>
      <w:r w:rsidR="008E67E0" w:rsidRPr="000113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języku polskim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oraz być kompletna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FCC520" w14:textId="0784CE2A" w:rsidR="008D7844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>Oferty niekompletne, nie zawierające wszystkich informacji podlegają odrzuceniu.</w:t>
      </w:r>
    </w:p>
    <w:p w14:paraId="0B7A9423" w14:textId="26E99923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y zgłoszenie ponosi wszelkie koszty związane z przygotowaniem i złożeniem zgłoszenia.</w:t>
      </w:r>
    </w:p>
    <w:p w14:paraId="0A7CA58C" w14:textId="6AA48FE1" w:rsidR="00951728" w:rsidRPr="00525CC0" w:rsidRDefault="00525CC0" w:rsidP="00525CC0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t xml:space="preserve">Gdy Zamawiający nie dojdzie do porozumienia z Wykonawcą, którego oferta została wybrana jako najkorzystniejsza, Zamawiający przystąpi do negocjacji z Wykonawcą/ami z kolejnych miejsc </w:t>
      </w:r>
      <w:r w:rsidR="00951728" w:rsidRPr="00525CC0">
        <w:rPr>
          <w:rFonts w:ascii="Times New Roman" w:hAnsi="Times New Roman"/>
          <w:color w:val="000000"/>
          <w:sz w:val="24"/>
          <w:szCs w:val="24"/>
        </w:rPr>
        <w:br/>
        <w:t>z listy rankingowej.</w:t>
      </w:r>
    </w:p>
    <w:p w14:paraId="7891BAD5" w14:textId="4630A57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oświadcza, iż koszt zakupu jest współfinansowany ze środków Europejskiego Funduszu Społecznego</w:t>
      </w:r>
      <w:r w:rsidR="008D7844"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 w ramach programu PO WER, Działanie 4.1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97F75" w14:textId="5348DAAA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Fundacja Labrador Pies Przewodnik dopuszcza możliwość przesunięcia terminu realizacji zadań w przypadku zmiany harmonogramu realizacji projektu.</w:t>
      </w:r>
    </w:p>
    <w:p w14:paraId="2C5B6B92" w14:textId="2CF97F14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Składając zgłoszenie, dostawca wyraża zgodę na przetwarzanie jego danych osobowych przez Fundację Labrador Pies Przewodnik.</w:t>
      </w:r>
    </w:p>
    <w:p w14:paraId="4A3A7F21" w14:textId="7A8CFB81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0F7AC6" w:rsidRPr="000113DD">
        <w:rPr>
          <w:rFonts w:ascii="Times New Roman" w:hAnsi="Times New Roman" w:cs="Times New Roman"/>
          <w:color w:val="000000"/>
          <w:sz w:val="24"/>
          <w:szCs w:val="24"/>
        </w:rPr>
        <w:t>Termin związania oferta wynosi 30 dni. Bieg terminu związania ofertą rozpoczyna się wraz z upływem terminu składania ofert.</w:t>
      </w:r>
    </w:p>
    <w:p w14:paraId="412BEC94" w14:textId="51981E19" w:rsidR="000F7AC6" w:rsidRPr="000113DD" w:rsidRDefault="00525CC0" w:rsidP="00525CC0">
      <w:pPr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)  </w:t>
      </w:r>
      <w:r w:rsidR="000F7AC6" w:rsidRPr="000113DD">
        <w:rPr>
          <w:rFonts w:ascii="Times New Roman" w:hAnsi="Times New Roman" w:cs="Times New Roman"/>
          <w:bCs/>
          <w:sz w:val="24"/>
          <w:szCs w:val="24"/>
        </w:rPr>
        <w:t>Niniejsza oferta nie stanowi zobowiązania do zawarcia umowy.</w:t>
      </w:r>
    </w:p>
    <w:p w14:paraId="4D1FD091" w14:textId="18006594" w:rsidR="000F7AC6" w:rsidRPr="000113DD" w:rsidRDefault="002600C2" w:rsidP="00EE0F0E">
      <w:pPr>
        <w:pStyle w:val="Nagwek2"/>
        <w:numPr>
          <w:ilvl w:val="0"/>
          <w:numId w:val="0"/>
        </w:numPr>
      </w:pPr>
      <w:r>
        <w:t>8</w:t>
      </w:r>
      <w:r w:rsidR="00F34D44" w:rsidRPr="000113DD">
        <w:t xml:space="preserve">. </w:t>
      </w:r>
      <w:r w:rsidR="000F7AC6" w:rsidRPr="000113DD">
        <w:t>Termin i sposób złożenia zgłoszeń</w:t>
      </w:r>
    </w:p>
    <w:p w14:paraId="54691FA8" w14:textId="54A7171F" w:rsidR="000F7AC6" w:rsidRPr="000113DD" w:rsidRDefault="00FF3437" w:rsidP="00FF3437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>Z uwagi na ogłoszony stan epidemii z</w:t>
      </w:r>
      <w:r w:rsidR="000F7AC6" w:rsidRPr="000113DD">
        <w:rPr>
          <w:rFonts w:ascii="Times New Roman" w:hAnsi="Times New Roman" w:cs="Times New Roman"/>
          <w:sz w:val="24"/>
          <w:szCs w:val="24"/>
        </w:rPr>
        <w:t>głoszenie należy</w:t>
      </w:r>
      <w:r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przesłać w terminie do </w:t>
      </w:r>
      <w:r w:rsidR="00DC5BA6">
        <w:rPr>
          <w:rFonts w:ascii="Times New Roman" w:hAnsi="Times New Roman" w:cs="Times New Roman"/>
          <w:sz w:val="24"/>
          <w:szCs w:val="24"/>
        </w:rPr>
        <w:t>13.01</w:t>
      </w:r>
      <w:r w:rsidR="00A70FF9">
        <w:rPr>
          <w:rFonts w:ascii="Times New Roman" w:hAnsi="Times New Roman" w:cs="Times New Roman"/>
          <w:sz w:val="24"/>
          <w:szCs w:val="24"/>
        </w:rPr>
        <w:t>.202</w:t>
      </w:r>
      <w:r w:rsidR="0090444F">
        <w:rPr>
          <w:rFonts w:ascii="Times New Roman" w:hAnsi="Times New Roman" w:cs="Times New Roman"/>
          <w:sz w:val="24"/>
          <w:szCs w:val="24"/>
        </w:rPr>
        <w:t>1</w:t>
      </w:r>
      <w:r w:rsidR="00A70FF9">
        <w:rPr>
          <w:rFonts w:ascii="Times New Roman" w:hAnsi="Times New Roman" w:cs="Times New Roman"/>
          <w:sz w:val="24"/>
          <w:szCs w:val="24"/>
        </w:rPr>
        <w:t>r.</w:t>
      </w:r>
      <w:r w:rsidR="00542A5F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>godz.</w:t>
      </w:r>
      <w:r w:rsidR="00A70FF9">
        <w:rPr>
          <w:rFonts w:ascii="Times New Roman" w:hAnsi="Times New Roman" w:cs="Times New Roman"/>
          <w:sz w:val="24"/>
          <w:szCs w:val="24"/>
        </w:rPr>
        <w:t>12</w:t>
      </w:r>
      <w:r w:rsidR="00542A5F" w:rsidRPr="000113DD">
        <w:rPr>
          <w:rFonts w:ascii="Times New Roman" w:hAnsi="Times New Roman" w:cs="Times New Roman"/>
          <w:sz w:val="24"/>
          <w:szCs w:val="24"/>
        </w:rPr>
        <w:t>.00</w:t>
      </w:r>
      <w:r w:rsidR="00A70FF9">
        <w:rPr>
          <w:rFonts w:ascii="Times New Roman" w:hAnsi="Times New Roman" w:cs="Times New Roman"/>
          <w:sz w:val="24"/>
          <w:szCs w:val="24"/>
        </w:rPr>
        <w:t xml:space="preserve">, 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13DD">
        <w:rPr>
          <w:rFonts w:ascii="Times New Roman" w:hAnsi="Times New Roman" w:cs="Times New Roman"/>
          <w:sz w:val="24"/>
          <w:szCs w:val="24"/>
        </w:rPr>
        <w:t>wyłącznie</w:t>
      </w:r>
      <w:r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>w formie skanu formularza zgłoszeniowego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(oferty</w:t>
      </w:r>
      <w:r w:rsidR="00A70FF9">
        <w:rPr>
          <w:rFonts w:ascii="Times New Roman" w:hAnsi="Times New Roman" w:cs="Times New Roman"/>
          <w:sz w:val="24"/>
          <w:szCs w:val="24"/>
        </w:rPr>
        <w:t>)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na adres e-mail: </w:t>
      </w:r>
      <w:r w:rsidR="003155C6" w:rsidRPr="000113DD">
        <w:rPr>
          <w:rFonts w:ascii="Times New Roman" w:hAnsi="Times New Roman" w:cs="Times New Roman"/>
          <w:sz w:val="24"/>
          <w:szCs w:val="24"/>
        </w:rPr>
        <w:t>i.semmler</w:t>
      </w:r>
      <w:r w:rsidR="000F7AC6" w:rsidRPr="000113DD">
        <w:rPr>
          <w:rFonts w:ascii="Times New Roman" w:hAnsi="Times New Roman" w:cs="Times New Roman"/>
          <w:sz w:val="24"/>
          <w:szCs w:val="24"/>
        </w:rPr>
        <w:t xml:space="preserve">@.labrador.pl </w:t>
      </w:r>
      <w:r w:rsidR="0090444F">
        <w:rPr>
          <w:rFonts w:ascii="Times New Roman" w:hAnsi="Times New Roman" w:cs="Times New Roman"/>
          <w:sz w:val="24"/>
          <w:szCs w:val="24"/>
        </w:rPr>
        <w:t xml:space="preserve"> jako o</w:t>
      </w:r>
      <w:r w:rsidR="000F7AC6" w:rsidRPr="000113DD">
        <w:rPr>
          <w:rFonts w:ascii="Times New Roman" w:hAnsi="Times New Roman" w:cs="Times New Roman"/>
          <w:sz w:val="24"/>
          <w:szCs w:val="24"/>
        </w:rPr>
        <w:t>dpowiedź na zapytanie ofertowe</w:t>
      </w:r>
      <w:r w:rsidR="003155C6" w:rsidRPr="000113DD">
        <w:rPr>
          <w:rFonts w:ascii="Times New Roman" w:hAnsi="Times New Roman" w:cs="Times New Roman"/>
          <w:sz w:val="24"/>
          <w:szCs w:val="24"/>
        </w:rPr>
        <w:t xml:space="preserve"> nr </w:t>
      </w:r>
      <w:r w:rsidR="0090444F">
        <w:rPr>
          <w:rFonts w:ascii="Times New Roman" w:hAnsi="Times New Roman" w:cs="Times New Roman"/>
          <w:sz w:val="24"/>
          <w:szCs w:val="24"/>
        </w:rPr>
        <w:t xml:space="preserve"> 2/2021/FLab.</w:t>
      </w:r>
      <w:r w:rsidR="000F7AC6" w:rsidRPr="00011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DF1650" w14:textId="66903431" w:rsidR="000F7AC6" w:rsidRPr="000113DD" w:rsidRDefault="002600C2" w:rsidP="00EE0F0E">
      <w:pPr>
        <w:pStyle w:val="Nagwek2"/>
        <w:numPr>
          <w:ilvl w:val="0"/>
          <w:numId w:val="0"/>
        </w:numPr>
      </w:pPr>
      <w:r>
        <w:t xml:space="preserve">9 </w:t>
      </w:r>
      <w:r w:rsidR="00F34D44" w:rsidRPr="000113DD">
        <w:t>.</w:t>
      </w:r>
      <w:r w:rsidR="000F7AC6" w:rsidRPr="000113DD">
        <w:t>Sposób komunikowania się</w:t>
      </w:r>
    </w:p>
    <w:p w14:paraId="5367ED1A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zgłoszeniem: </w:t>
      </w:r>
    </w:p>
    <w:p w14:paraId="54FFE9D1" w14:textId="32A9853F" w:rsidR="000F7AC6" w:rsidRPr="000113DD" w:rsidRDefault="000F7AC6" w:rsidP="000F7A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113DD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Pr="000113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labrador.pl</w:t>
      </w:r>
    </w:p>
    <w:p w14:paraId="78B9DBED" w14:textId="3DAB203B" w:rsidR="000F7AC6" w:rsidRPr="000113DD" w:rsidRDefault="00F34D44" w:rsidP="00EE0F0E">
      <w:pPr>
        <w:pStyle w:val="Nagwek2"/>
        <w:numPr>
          <w:ilvl w:val="0"/>
          <w:numId w:val="0"/>
        </w:numPr>
      </w:pPr>
      <w:r w:rsidRPr="000113DD">
        <w:t>1</w:t>
      </w:r>
      <w:r w:rsidR="002600C2">
        <w:t>0</w:t>
      </w:r>
      <w:r w:rsidRPr="000113DD">
        <w:t>.</w:t>
      </w:r>
      <w:r w:rsidR="000F7AC6" w:rsidRPr="000113DD">
        <w:t>Unieważnienie postępowania</w:t>
      </w:r>
    </w:p>
    <w:p w14:paraId="0D370D9C" w14:textId="77777777" w:rsidR="000F7AC6" w:rsidRPr="000113DD" w:rsidRDefault="000F7AC6" w:rsidP="000F7AC6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3DD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 xml:space="preserve">zastrzega sobie możliwość unieważnienia postępowania na każdym etapie bez podania przyczyny lub zamknąć postępowanie bez wyboru któregokolwiek zgłoszenia. W przypadku unieważnienia postępowania lub zamknięcia postępowania bez wyboru któregokolwiek zgłoszenia,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411CC8D" w14:textId="48D0E36B" w:rsidR="000F7AC6" w:rsidRPr="000113DD" w:rsidRDefault="00F34D44" w:rsidP="00EE0F0E">
      <w:pPr>
        <w:pStyle w:val="Nagwek2"/>
        <w:numPr>
          <w:ilvl w:val="0"/>
          <w:numId w:val="0"/>
        </w:numPr>
        <w:rPr>
          <w:lang w:eastAsia="pl-PL"/>
        </w:rPr>
      </w:pPr>
      <w:r w:rsidRPr="000113DD">
        <w:rPr>
          <w:lang w:eastAsia="pl-PL"/>
        </w:rPr>
        <w:t xml:space="preserve"> 1</w:t>
      </w:r>
      <w:r w:rsidR="002600C2">
        <w:rPr>
          <w:lang w:eastAsia="pl-PL"/>
        </w:rPr>
        <w:t>1</w:t>
      </w:r>
      <w:r w:rsidRPr="000113DD">
        <w:rPr>
          <w:lang w:eastAsia="pl-PL"/>
        </w:rPr>
        <w:t>.</w:t>
      </w:r>
      <w:r w:rsidR="000F7AC6" w:rsidRPr="000113DD">
        <w:rPr>
          <w:lang w:eastAsia="pl-PL"/>
        </w:rPr>
        <w:t>Informacja dotycząca przetwarzania danych osobowych</w:t>
      </w:r>
    </w:p>
    <w:p w14:paraId="09E0FD84" w14:textId="084A150B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525CC0">
        <w:rPr>
          <w:rFonts w:ascii="Times New Roman" w:hAnsi="Times New Roman"/>
          <w:sz w:val="24"/>
          <w:szCs w:val="24"/>
        </w:rPr>
        <w:t xml:space="preserve">Jana Spychalskiego </w:t>
      </w:r>
      <w:r w:rsidRPr="000113DD">
        <w:rPr>
          <w:rFonts w:ascii="Times New Roman" w:hAnsi="Times New Roman"/>
          <w:sz w:val="24"/>
          <w:szCs w:val="24"/>
        </w:rPr>
        <w:t xml:space="preserve">(dalej: "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>Pies Przewodnik</w:t>
      </w:r>
      <w:r w:rsidRPr="000113DD">
        <w:rPr>
          <w:rFonts w:ascii="Times New Roman" w:hAnsi="Times New Roman"/>
          <w:sz w:val="24"/>
          <w:szCs w:val="24"/>
        </w:rPr>
        <w:t xml:space="preserve">") będzie w toku zapytania ofertowego nr </w:t>
      </w:r>
      <w:r w:rsidR="0090444F">
        <w:rPr>
          <w:rFonts w:ascii="Times New Roman" w:hAnsi="Times New Roman"/>
          <w:sz w:val="24"/>
          <w:szCs w:val="24"/>
        </w:rPr>
        <w:t>2/</w:t>
      </w:r>
      <w:r w:rsidR="004E3D77">
        <w:rPr>
          <w:rFonts w:ascii="Times New Roman" w:hAnsi="Times New Roman"/>
          <w:sz w:val="24"/>
          <w:szCs w:val="24"/>
        </w:rPr>
        <w:t>202</w:t>
      </w:r>
      <w:r w:rsidR="0090444F">
        <w:rPr>
          <w:rFonts w:ascii="Times New Roman" w:hAnsi="Times New Roman"/>
          <w:sz w:val="24"/>
          <w:szCs w:val="24"/>
        </w:rPr>
        <w:t>1/FLab</w:t>
      </w:r>
      <w:r w:rsidRPr="000113DD">
        <w:rPr>
          <w:rFonts w:ascii="Times New Roman" w:hAnsi="Times New Roman"/>
          <w:sz w:val="24"/>
          <w:szCs w:val="24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</w:t>
      </w:r>
      <w:r w:rsidRPr="000113DD">
        <w:rPr>
          <w:rFonts w:ascii="Times New Roman" w:hAnsi="Times New Roman"/>
          <w:sz w:val="24"/>
          <w:szCs w:val="24"/>
        </w:rPr>
        <w:lastRenderedPageBreak/>
        <w:t>z przetwarzaniem danych osobowych i w sprawie swobodnego przepływu takich danych oraz uchylenia dyrektywy 95/46/WE (dalej: „Ogólne Rozporządzenie” lub „RODO”), mają charakter danych osobowych.</w:t>
      </w:r>
    </w:p>
    <w:p w14:paraId="176A5E96" w14:textId="77777777" w:rsidR="000F7AC6" w:rsidRPr="000113DD" w:rsidRDefault="000F7AC6" w:rsidP="000F7AC6">
      <w:pPr>
        <w:pStyle w:val="Akapitzlist"/>
        <w:numPr>
          <w:ilvl w:val="0"/>
          <w:numId w:val="7"/>
        </w:num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W świetle powyższego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informuje, że: </w:t>
      </w:r>
    </w:p>
    <w:p w14:paraId="66BB6BB8" w14:textId="5C67BAFD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</w:p>
    <w:p w14:paraId="3F2059C5" w14:textId="5E4D0B6E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3DD">
        <w:rPr>
          <w:rFonts w:ascii="Times New Roman" w:hAnsi="Times New Roman"/>
          <w:sz w:val="24"/>
          <w:szCs w:val="24"/>
        </w:rPr>
        <w:t xml:space="preserve">Dane kontaktowe w sprawie danych osobowych to: adres - ul </w:t>
      </w:r>
      <w:r w:rsidR="00525CC0">
        <w:rPr>
          <w:rFonts w:ascii="Times New Roman" w:hAnsi="Times New Roman"/>
          <w:sz w:val="24"/>
          <w:szCs w:val="24"/>
        </w:rPr>
        <w:t>Jana Spychalskiego 12</w:t>
      </w:r>
      <w:r w:rsidRPr="000113DD">
        <w:rPr>
          <w:rFonts w:ascii="Times New Roman" w:hAnsi="Times New Roman"/>
          <w:sz w:val="24"/>
          <w:szCs w:val="24"/>
        </w:rPr>
        <w:t xml:space="preserve">, </w:t>
      </w:r>
      <w:r w:rsidR="00525CC0">
        <w:rPr>
          <w:rFonts w:ascii="Times New Roman" w:hAnsi="Times New Roman"/>
          <w:sz w:val="24"/>
          <w:szCs w:val="24"/>
        </w:rPr>
        <w:br/>
      </w:r>
      <w:r w:rsidRPr="000113DD">
        <w:rPr>
          <w:rFonts w:ascii="Times New Roman" w:hAnsi="Times New Roman"/>
          <w:sz w:val="24"/>
          <w:szCs w:val="24"/>
        </w:rPr>
        <w:t>6</w:t>
      </w:r>
      <w:r w:rsidR="00525CC0">
        <w:rPr>
          <w:rFonts w:ascii="Times New Roman" w:hAnsi="Times New Roman"/>
          <w:sz w:val="24"/>
          <w:szCs w:val="24"/>
        </w:rPr>
        <w:t>1</w:t>
      </w:r>
      <w:r w:rsidRPr="000113DD">
        <w:rPr>
          <w:rFonts w:ascii="Times New Roman" w:hAnsi="Times New Roman"/>
          <w:sz w:val="24"/>
          <w:szCs w:val="24"/>
        </w:rPr>
        <w:t>-</w:t>
      </w:r>
      <w:r w:rsidR="00525CC0">
        <w:rPr>
          <w:rFonts w:ascii="Times New Roman" w:hAnsi="Times New Roman"/>
          <w:sz w:val="24"/>
          <w:szCs w:val="24"/>
        </w:rPr>
        <w:t>543</w:t>
      </w:r>
      <w:r w:rsidRPr="000113DD">
        <w:rPr>
          <w:rFonts w:ascii="Times New Roman" w:hAnsi="Times New Roman"/>
          <w:sz w:val="24"/>
          <w:szCs w:val="24"/>
        </w:rPr>
        <w:t xml:space="preserve"> Poznań, e- mail:</w:t>
      </w:r>
      <w:r w:rsidRPr="000113DD">
        <w:rPr>
          <w:rFonts w:ascii="Times New Roman" w:eastAsia="Times New Roman" w:hAnsi="Times New Roman"/>
          <w:sz w:val="24"/>
          <w:szCs w:val="24"/>
          <w:lang w:eastAsia="pl-PL"/>
        </w:rPr>
        <w:t xml:space="preserve"> iod@labrador.pl</w:t>
      </w:r>
    </w:p>
    <w:p w14:paraId="5720B1EF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1C56EFB9" w14:textId="4927B2DC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51728" w:rsidRPr="000113DD">
        <w:rPr>
          <w:rFonts w:ascii="Times New Roman" w:hAnsi="Times New Roman"/>
          <w:sz w:val="24"/>
          <w:szCs w:val="24"/>
        </w:rPr>
        <w:t>9</w:t>
      </w:r>
      <w:r w:rsidRPr="000113DD">
        <w:rPr>
          <w:rFonts w:ascii="Times New Roman" w:hAnsi="Times New Roman"/>
          <w:sz w:val="24"/>
          <w:szCs w:val="24"/>
        </w:rPr>
        <w:t xml:space="preserve"> r. poz. </w:t>
      </w:r>
      <w:r w:rsidR="00951728" w:rsidRPr="000113DD">
        <w:rPr>
          <w:rFonts w:ascii="Times New Roman" w:hAnsi="Times New Roman"/>
          <w:sz w:val="24"/>
          <w:szCs w:val="24"/>
        </w:rPr>
        <w:t>1843</w:t>
      </w:r>
      <w:r w:rsidRPr="000113DD">
        <w:rPr>
          <w:rFonts w:ascii="Times New Roman" w:hAnsi="Times New Roman"/>
          <w:sz w:val="24"/>
          <w:szCs w:val="24"/>
        </w:rPr>
        <w:t xml:space="preserve">, z późn. zm.). </w:t>
      </w:r>
    </w:p>
    <w:p w14:paraId="4E375423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3BA3AAF1" w14:textId="77777777" w:rsidR="000F7AC6" w:rsidRPr="000113DD" w:rsidRDefault="000F7AC6" w:rsidP="000F7AC6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13DD">
        <w:rPr>
          <w:rFonts w:ascii="Times New Roman" w:hAnsi="Times New Roman"/>
          <w:sz w:val="24"/>
          <w:szCs w:val="24"/>
        </w:rPr>
        <w:t xml:space="preserve">Posiada Pani/Pan: </w:t>
      </w:r>
    </w:p>
    <w:p w14:paraId="10E1AC6E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3CA0B960" w14:textId="77777777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0113D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113DD">
        <w:rPr>
          <w:rFonts w:ascii="Times New Roman" w:hAnsi="Times New Roman"/>
          <w:sz w:val="24"/>
          <w:szCs w:val="24"/>
        </w:rPr>
        <w:t xml:space="preserve">; </w:t>
      </w:r>
    </w:p>
    <w:p w14:paraId="0BAE1862" w14:textId="1EBF4059" w:rsidR="003155C6" w:rsidRPr="004E3D77" w:rsidRDefault="004E3D77" w:rsidP="004E3D77">
      <w:pPr>
        <w:keepNext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7AC6" w:rsidRPr="004E3D77">
        <w:rPr>
          <w:rFonts w:ascii="Times New Roman" w:hAnsi="Times New Roman"/>
          <w:sz w:val="24"/>
          <w:szCs w:val="24"/>
        </w:rPr>
        <w:t xml:space="preserve">− na podstawie art. 18 RODO prawo żądania od administratora ograniczenia przetwarzani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="000F7AC6" w:rsidRPr="004E3D77">
        <w:rPr>
          <w:rFonts w:ascii="Times New Roman" w:hAnsi="Times New Roman"/>
          <w:sz w:val="24"/>
          <w:szCs w:val="24"/>
        </w:rPr>
        <w:t>danych osobowych z zastrzeżeniem przypadków, o których mowa w art. 18 ust. 2 RODO</w:t>
      </w:r>
      <w:r w:rsidR="000F7AC6" w:rsidRPr="000113D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155C6" w:rsidRPr="004E3D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Pani/Pan, że przetwarzanie danych osobowych Pani/Pana dotyczących narusza przepisy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RODO; </w:t>
      </w:r>
      <w:r w:rsidR="003155C6" w:rsidRPr="004E3D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3155C6" w:rsidRPr="004E3D77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30EA0C65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1DEA394A" w14:textId="77777777" w:rsidR="003155C6" w:rsidRPr="000113DD" w:rsidRDefault="003155C6" w:rsidP="003155C6">
      <w:pPr>
        <w:keepNext/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1FE91B36" w14:textId="65CC85D5" w:rsidR="003155C6" w:rsidRPr="000113DD" w:rsidRDefault="003155C6" w:rsidP="005317BE">
      <w:pPr>
        <w:keepNext/>
        <w:tabs>
          <w:tab w:val="left" w:pos="709"/>
        </w:tabs>
        <w:spacing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Podanie przez Pana/Panią danych osobowych jest wymogiem ustawowym. Jest Pan/Pani zobowiązana do ich podania, a konsekwencją niepodania danych osobowych będzie niemożliwość oceny ofert i zawarcia umowy. </w:t>
      </w:r>
    </w:p>
    <w:p w14:paraId="4CC5A51B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555BE961" w14:textId="77777777" w:rsidR="003155C6" w:rsidRPr="000113DD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3D060BE0" w14:textId="34B76349" w:rsidR="003155C6" w:rsidRPr="002600C2" w:rsidRDefault="003155C6" w:rsidP="003155C6">
      <w:pPr>
        <w:pStyle w:val="Akapitzlist"/>
        <w:keepNext/>
        <w:numPr>
          <w:ilvl w:val="0"/>
          <w:numId w:val="8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113DD">
        <w:rPr>
          <w:rFonts w:ascii="Times New Roman" w:hAnsi="Times New Roman"/>
          <w:sz w:val="24"/>
          <w:szCs w:val="24"/>
        </w:rPr>
        <w:t xml:space="preserve">Fundacja Labrador </w:t>
      </w:r>
      <w:r w:rsidRPr="000113DD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C026F89" w14:textId="20F3EAE8" w:rsidR="003155C6" w:rsidRPr="000113DD" w:rsidRDefault="003155C6" w:rsidP="00EE0F0E">
      <w:pPr>
        <w:pStyle w:val="Nagwek2"/>
        <w:numPr>
          <w:ilvl w:val="0"/>
          <w:numId w:val="0"/>
        </w:numPr>
        <w:ind w:left="720"/>
      </w:pPr>
      <w:r w:rsidRPr="000113DD">
        <w:t>1</w:t>
      </w:r>
      <w:r w:rsidR="002600C2">
        <w:t>2</w:t>
      </w:r>
      <w:r w:rsidRPr="000113DD">
        <w:t>. Uwagi końcowe</w:t>
      </w:r>
    </w:p>
    <w:p w14:paraId="747DA878" w14:textId="0C008578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O wyborze dostawcy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niezwłocznie powiadomi wszystkich zainteresowanych, którzy złożyli zgłoszenia. Ponadto, powyższe zawiadomienie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 xml:space="preserve">zamieści </w:t>
      </w:r>
      <w:r w:rsidR="00525CC0">
        <w:rPr>
          <w:rFonts w:ascii="Times New Roman" w:hAnsi="Times New Roman" w:cs="Times New Roman"/>
          <w:sz w:val="24"/>
          <w:szCs w:val="24"/>
        </w:rPr>
        <w:t xml:space="preserve">w Bazie Konkurencyjności oraz </w:t>
      </w:r>
      <w:r w:rsidRPr="000113DD">
        <w:rPr>
          <w:rFonts w:ascii="Times New Roman" w:hAnsi="Times New Roman" w:cs="Times New Roman"/>
          <w:sz w:val="24"/>
          <w:szCs w:val="24"/>
        </w:rPr>
        <w:t>na swojej stronie internetowej.</w:t>
      </w:r>
    </w:p>
    <w:p w14:paraId="13B4EB4C" w14:textId="77777777" w:rsidR="003155C6" w:rsidRPr="000113DD" w:rsidRDefault="003155C6" w:rsidP="003155C6">
      <w:pPr>
        <w:numPr>
          <w:ilvl w:val="0"/>
          <w:numId w:val="2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Niniejsza oferta nie jest ogłoszeniem w rozumieniu ustawy prawo zamówień publicznych. Fundacja Labrador </w:t>
      </w:r>
      <w:r w:rsidRPr="000113DD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0113DD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1EB38513" w14:textId="1084D715" w:rsidR="003155C6" w:rsidRPr="000113DD" w:rsidRDefault="003155C6" w:rsidP="00EE0F0E">
      <w:pPr>
        <w:pStyle w:val="Nagwek2"/>
        <w:numPr>
          <w:ilvl w:val="0"/>
          <w:numId w:val="0"/>
        </w:numPr>
        <w:ind w:left="360"/>
      </w:pPr>
      <w:r w:rsidRPr="000113DD">
        <w:t>1</w:t>
      </w:r>
      <w:r w:rsidR="002600C2">
        <w:t>3</w:t>
      </w:r>
      <w:r w:rsidRPr="000113DD">
        <w:t>. Wykaz załączników do niniejszego zapytania</w:t>
      </w:r>
    </w:p>
    <w:p w14:paraId="6804E1CC" w14:textId="04E58D7C" w:rsidR="003155C6" w:rsidRPr="000113DD" w:rsidRDefault="003155C6" w:rsidP="003155C6">
      <w:pPr>
        <w:numPr>
          <w:ilvl w:val="0"/>
          <w:numId w:val="3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3DD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525CC0">
        <w:rPr>
          <w:rFonts w:ascii="Times New Roman" w:hAnsi="Times New Roman" w:cs="Times New Roman"/>
          <w:sz w:val="24"/>
          <w:szCs w:val="24"/>
        </w:rPr>
        <w:t>oferta</w:t>
      </w:r>
    </w:p>
    <w:p w14:paraId="4645C77A" w14:textId="633EE566" w:rsidR="000F7AC6" w:rsidRPr="000113DD" w:rsidRDefault="000F7AC6" w:rsidP="000F7AC6">
      <w:pPr>
        <w:pStyle w:val="Akapitzlist"/>
        <w:spacing w:after="0" w:line="288" w:lineRule="auto"/>
        <w:ind w:left="851" w:hanging="131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0F7AC6" w:rsidRPr="000113DD" w:rsidSect="005317BE">
      <w:headerReference w:type="default" r:id="rId9"/>
      <w:footerReference w:type="default" r:id="rId10"/>
      <w:pgSz w:w="11909" w:h="16838" w:code="9"/>
      <w:pgMar w:top="2516" w:right="852" w:bottom="1985" w:left="1418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D827" w14:textId="77777777" w:rsidR="00CA35AD" w:rsidRDefault="00CA35AD" w:rsidP="000F7AC6">
      <w:r>
        <w:separator/>
      </w:r>
    </w:p>
  </w:endnote>
  <w:endnote w:type="continuationSeparator" w:id="0">
    <w:p w14:paraId="0B707A70" w14:textId="77777777" w:rsidR="00CA35AD" w:rsidRDefault="00CA35AD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B4" w14:textId="77777777" w:rsidR="004253F3" w:rsidRDefault="0080257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CE351E" wp14:editId="5BD89697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D575" w14:textId="77777777" w:rsidR="00CA35AD" w:rsidRDefault="00CA35AD" w:rsidP="000F7AC6">
      <w:r>
        <w:separator/>
      </w:r>
    </w:p>
  </w:footnote>
  <w:footnote w:type="continuationSeparator" w:id="0">
    <w:p w14:paraId="05ABA204" w14:textId="77777777" w:rsidR="00CA35AD" w:rsidRDefault="00CA35AD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7639" w14:textId="77777777" w:rsidR="004253F3" w:rsidRDefault="008025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1E7F" wp14:editId="4A39B47E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591A9038"/>
    <w:lvl w:ilvl="0" w:tplc="277ACA66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D5EAF366"/>
    <w:lvl w:ilvl="0" w:tplc="7A94F82C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A55"/>
    <w:multiLevelType w:val="hybridMultilevel"/>
    <w:tmpl w:val="8F2AD9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336"/>
    <w:multiLevelType w:val="multilevel"/>
    <w:tmpl w:val="83223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0D0"/>
    <w:multiLevelType w:val="hybridMultilevel"/>
    <w:tmpl w:val="0AB2BAB8"/>
    <w:lvl w:ilvl="0" w:tplc="278807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E4775A"/>
    <w:multiLevelType w:val="hybridMultilevel"/>
    <w:tmpl w:val="F96A1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AFD"/>
    <w:multiLevelType w:val="hybridMultilevel"/>
    <w:tmpl w:val="569AC9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098"/>
    <w:multiLevelType w:val="hybridMultilevel"/>
    <w:tmpl w:val="578E4AF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22E"/>
    <w:multiLevelType w:val="hybridMultilevel"/>
    <w:tmpl w:val="DB54D69E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640B4B0E"/>
    <w:multiLevelType w:val="hybridMultilevel"/>
    <w:tmpl w:val="EB46592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10F1"/>
    <w:multiLevelType w:val="hybridMultilevel"/>
    <w:tmpl w:val="30941568"/>
    <w:lvl w:ilvl="0" w:tplc="4A562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B6B09"/>
    <w:multiLevelType w:val="hybridMultilevel"/>
    <w:tmpl w:val="E974B894"/>
    <w:lvl w:ilvl="0" w:tplc="9EA6BDD6">
      <w:start w:val="1"/>
      <w:numFmt w:val="decimal"/>
      <w:pStyle w:val="Nagwek2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32A39"/>
    <w:multiLevelType w:val="hybridMultilevel"/>
    <w:tmpl w:val="21D8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5CC"/>
    <w:multiLevelType w:val="hybridMultilevel"/>
    <w:tmpl w:val="D3CAA7D2"/>
    <w:lvl w:ilvl="0" w:tplc="479225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9"/>
  </w:num>
  <w:num w:numId="6">
    <w:abstractNumId w:val="7"/>
  </w:num>
  <w:num w:numId="7">
    <w:abstractNumId w:val="18"/>
  </w:num>
  <w:num w:numId="8">
    <w:abstractNumId w:val="2"/>
  </w:num>
  <w:num w:numId="9">
    <w:abstractNumId w:val="17"/>
  </w:num>
  <w:num w:numId="10">
    <w:abstractNumId w:val="16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2"/>
  </w:num>
  <w:num w:numId="16">
    <w:abstractNumId w:val="9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23"/>
  </w:num>
  <w:num w:numId="21">
    <w:abstractNumId w:val="4"/>
  </w:num>
  <w:num w:numId="22">
    <w:abstractNumId w:val="10"/>
  </w:num>
  <w:num w:numId="23">
    <w:abstractNumId w:val="8"/>
  </w:num>
  <w:num w:numId="24">
    <w:abstractNumId w:val="14"/>
  </w:num>
  <w:num w:numId="25">
    <w:abstractNumId w:val="15"/>
  </w:num>
  <w:num w:numId="26">
    <w:abstractNumId w:val="20"/>
  </w:num>
  <w:num w:numId="27">
    <w:abstractNumId w:val="26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1C61"/>
    <w:rsid w:val="000026E9"/>
    <w:rsid w:val="000113DD"/>
    <w:rsid w:val="00017924"/>
    <w:rsid w:val="0002034B"/>
    <w:rsid w:val="00053E82"/>
    <w:rsid w:val="000B6AC0"/>
    <w:rsid w:val="000E5796"/>
    <w:rsid w:val="000E70DC"/>
    <w:rsid w:val="000F0BA3"/>
    <w:rsid w:val="000F7AC6"/>
    <w:rsid w:val="00103F9A"/>
    <w:rsid w:val="00135ADD"/>
    <w:rsid w:val="00146C87"/>
    <w:rsid w:val="001471CD"/>
    <w:rsid w:val="0019121C"/>
    <w:rsid w:val="001A7904"/>
    <w:rsid w:val="001C2468"/>
    <w:rsid w:val="001D345A"/>
    <w:rsid w:val="001F43AC"/>
    <w:rsid w:val="00205A5B"/>
    <w:rsid w:val="00223BC2"/>
    <w:rsid w:val="00231BEC"/>
    <w:rsid w:val="002460F0"/>
    <w:rsid w:val="002600C2"/>
    <w:rsid w:val="002B654E"/>
    <w:rsid w:val="002B7149"/>
    <w:rsid w:val="002C15A1"/>
    <w:rsid w:val="002C1621"/>
    <w:rsid w:val="002E62C1"/>
    <w:rsid w:val="00305694"/>
    <w:rsid w:val="003155C6"/>
    <w:rsid w:val="0032548B"/>
    <w:rsid w:val="003460CE"/>
    <w:rsid w:val="003477E8"/>
    <w:rsid w:val="003736CF"/>
    <w:rsid w:val="00391E5E"/>
    <w:rsid w:val="003A2E56"/>
    <w:rsid w:val="003B0806"/>
    <w:rsid w:val="003C525E"/>
    <w:rsid w:val="003C6CB9"/>
    <w:rsid w:val="003D0C37"/>
    <w:rsid w:val="003D6BA7"/>
    <w:rsid w:val="003F61B2"/>
    <w:rsid w:val="00402D78"/>
    <w:rsid w:val="00412D3C"/>
    <w:rsid w:val="00435F02"/>
    <w:rsid w:val="00453935"/>
    <w:rsid w:val="0047430C"/>
    <w:rsid w:val="00486477"/>
    <w:rsid w:val="004A2E4C"/>
    <w:rsid w:val="004C0342"/>
    <w:rsid w:val="004D7358"/>
    <w:rsid w:val="004E3D77"/>
    <w:rsid w:val="004E6D1F"/>
    <w:rsid w:val="00512404"/>
    <w:rsid w:val="0051428F"/>
    <w:rsid w:val="00523E01"/>
    <w:rsid w:val="00525CC0"/>
    <w:rsid w:val="005317BE"/>
    <w:rsid w:val="00531FB6"/>
    <w:rsid w:val="00542A5F"/>
    <w:rsid w:val="005925B8"/>
    <w:rsid w:val="0059362A"/>
    <w:rsid w:val="00597186"/>
    <w:rsid w:val="005A4580"/>
    <w:rsid w:val="006173E5"/>
    <w:rsid w:val="00625398"/>
    <w:rsid w:val="00646D13"/>
    <w:rsid w:val="00696CCC"/>
    <w:rsid w:val="006D3ABD"/>
    <w:rsid w:val="006F3D27"/>
    <w:rsid w:val="00713DF8"/>
    <w:rsid w:val="00720180"/>
    <w:rsid w:val="0073441B"/>
    <w:rsid w:val="00747AB1"/>
    <w:rsid w:val="00756B8B"/>
    <w:rsid w:val="0076617C"/>
    <w:rsid w:val="007A1B55"/>
    <w:rsid w:val="00802575"/>
    <w:rsid w:val="008050FC"/>
    <w:rsid w:val="00817A70"/>
    <w:rsid w:val="008228AB"/>
    <w:rsid w:val="00864A37"/>
    <w:rsid w:val="0087727C"/>
    <w:rsid w:val="008A5A6F"/>
    <w:rsid w:val="008B3416"/>
    <w:rsid w:val="008B58E6"/>
    <w:rsid w:val="008C4272"/>
    <w:rsid w:val="008D7844"/>
    <w:rsid w:val="008E67E0"/>
    <w:rsid w:val="0090444F"/>
    <w:rsid w:val="00913B87"/>
    <w:rsid w:val="00942A20"/>
    <w:rsid w:val="00943054"/>
    <w:rsid w:val="00951728"/>
    <w:rsid w:val="00951F4D"/>
    <w:rsid w:val="009612FB"/>
    <w:rsid w:val="00993FC9"/>
    <w:rsid w:val="00994B2D"/>
    <w:rsid w:val="00994DE4"/>
    <w:rsid w:val="009A02D5"/>
    <w:rsid w:val="009C6A8D"/>
    <w:rsid w:val="009D3565"/>
    <w:rsid w:val="009E18F5"/>
    <w:rsid w:val="009E4EF5"/>
    <w:rsid w:val="009E530A"/>
    <w:rsid w:val="009F5C6F"/>
    <w:rsid w:val="00A15F2C"/>
    <w:rsid w:val="00A360DA"/>
    <w:rsid w:val="00A519D9"/>
    <w:rsid w:val="00A52454"/>
    <w:rsid w:val="00A70FF9"/>
    <w:rsid w:val="00A776C6"/>
    <w:rsid w:val="00A97B23"/>
    <w:rsid w:val="00AA0232"/>
    <w:rsid w:val="00AB3CED"/>
    <w:rsid w:val="00AC08F2"/>
    <w:rsid w:val="00B32131"/>
    <w:rsid w:val="00B37810"/>
    <w:rsid w:val="00B63EAF"/>
    <w:rsid w:val="00B72CE1"/>
    <w:rsid w:val="00B73A06"/>
    <w:rsid w:val="00B77D38"/>
    <w:rsid w:val="00B80DEC"/>
    <w:rsid w:val="00BD4DE4"/>
    <w:rsid w:val="00BD5603"/>
    <w:rsid w:val="00C439FE"/>
    <w:rsid w:val="00C532FD"/>
    <w:rsid w:val="00C57E4F"/>
    <w:rsid w:val="00C82CBC"/>
    <w:rsid w:val="00CA35AD"/>
    <w:rsid w:val="00CB0EAB"/>
    <w:rsid w:val="00CC494D"/>
    <w:rsid w:val="00CE2466"/>
    <w:rsid w:val="00D12571"/>
    <w:rsid w:val="00D217A4"/>
    <w:rsid w:val="00D46104"/>
    <w:rsid w:val="00D700FE"/>
    <w:rsid w:val="00DC5BA6"/>
    <w:rsid w:val="00E062AC"/>
    <w:rsid w:val="00E46DC4"/>
    <w:rsid w:val="00E65781"/>
    <w:rsid w:val="00E70CE0"/>
    <w:rsid w:val="00E73572"/>
    <w:rsid w:val="00E860B7"/>
    <w:rsid w:val="00EB159A"/>
    <w:rsid w:val="00EC1267"/>
    <w:rsid w:val="00EE0F0E"/>
    <w:rsid w:val="00EF71DE"/>
    <w:rsid w:val="00F067F0"/>
    <w:rsid w:val="00F26E6A"/>
    <w:rsid w:val="00F34D44"/>
    <w:rsid w:val="00F45ACA"/>
    <w:rsid w:val="00FA164E"/>
    <w:rsid w:val="00FC3F1A"/>
    <w:rsid w:val="00FE4D2E"/>
    <w:rsid w:val="00FF0113"/>
    <w:rsid w:val="00FF3437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18974900-70F7-4D6B-8E85-E0456E8E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0F0E"/>
    <w:pPr>
      <w:keepNext/>
      <w:keepLines/>
      <w:numPr>
        <w:numId w:val="20"/>
      </w:numPr>
      <w:spacing w:before="200" w:line="276" w:lineRule="auto"/>
      <w:outlineLvl w:val="1"/>
    </w:pPr>
    <w:rPr>
      <w:rFonts w:ascii="Calibri" w:eastAsia="MS Gothic" w:hAnsi="Calibri" w:cs="Times New Roman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0F0E"/>
    <w:rPr>
      <w:rFonts w:ascii="Calibri" w:eastAsia="MS Gothic" w:hAnsi="Calibri" w:cs="Times New Roman"/>
      <w:b/>
      <w:bCs/>
      <w:color w:val="0070C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AC6"/>
  </w:style>
  <w:style w:type="paragraph" w:styleId="Stopka">
    <w:name w:val="footer"/>
    <w:basedOn w:val="Normalny"/>
    <w:link w:val="StopkaZnak"/>
    <w:uiPriority w:val="99"/>
    <w:semiHidden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gwp1aae08eamsonormal">
    <w:name w:val="gwp1aae08ea_msonormal"/>
    <w:basedOn w:val="Normalny"/>
    <w:rsid w:val="00346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829D-1A98-4B34-9FF7-00F3619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10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wa Podgórni</cp:lastModifiedBy>
  <cp:revision>19</cp:revision>
  <dcterms:created xsi:type="dcterms:W3CDTF">2020-10-04T12:35:00Z</dcterms:created>
  <dcterms:modified xsi:type="dcterms:W3CDTF">2021-01-04T08:58:00Z</dcterms:modified>
</cp:coreProperties>
</file>